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14564"/>
        <w:gridCol w:w="222"/>
      </w:tblGrid>
      <w:tr w:rsidR="009E2DF7" w:rsidRPr="009B7158" w:rsidTr="0008525F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Look w:val="0000"/>
            </w:tblPr>
            <w:tblGrid>
              <w:gridCol w:w="7757"/>
              <w:gridCol w:w="6924"/>
            </w:tblGrid>
            <w:tr w:rsidR="00A62EA2" w:rsidRPr="0007369A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A62EA2" w:rsidRPr="0007369A" w:rsidRDefault="00A62EA2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0205B4" w:rsidRDefault="000205B4" w:rsidP="007E521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:rsidR="000205B4" w:rsidRDefault="000205B4" w:rsidP="007E521F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>
                    <w:rPr>
                      <w:sz w:val="28"/>
                      <w:szCs w:val="28"/>
                      <w:lang w:eastAsia="ar-SA"/>
                    </w:rPr>
                    <w:t>місцевих/ регіональних</w:t>
                  </w:r>
                </w:p>
                <w:p w:rsidR="000205B4" w:rsidRDefault="000205B4" w:rsidP="007E521F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>
                    <w:rPr>
                      <w:sz w:val="28"/>
                      <w:szCs w:val="28"/>
                    </w:rPr>
                    <w:t xml:space="preserve">програм Ніжинської </w:t>
                  </w:r>
                  <w:r w:rsidR="00963666">
                    <w:rPr>
                      <w:sz w:val="28"/>
                      <w:szCs w:val="28"/>
                    </w:rPr>
                    <w:t xml:space="preserve">міської </w:t>
                  </w:r>
                  <w:r>
                    <w:rPr>
                      <w:sz w:val="28"/>
                      <w:szCs w:val="28"/>
                    </w:rPr>
                    <w:t>територіальної</w:t>
                  </w:r>
                </w:p>
                <w:p w:rsidR="000205B4" w:rsidRDefault="000205B4" w:rsidP="007E521F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громади, затвердження, моніторингу та </w:t>
                  </w:r>
                </w:p>
                <w:p w:rsidR="00A62EA2" w:rsidRPr="0007369A" w:rsidRDefault="000205B4" w:rsidP="007E521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вітності про їх виконання</w:t>
                  </w:r>
                </w:p>
              </w:tc>
            </w:tr>
          </w:tbl>
          <w:p w:rsidR="00A62EA2" w:rsidRPr="0007369A" w:rsidRDefault="00A62EA2" w:rsidP="00A62EA2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D52A0D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r w:rsidR="00B06B43">
              <w:rPr>
                <w:rFonts w:ascii="Times New Roman" w:hAnsi="Times New Roman" w:cs="Times New Roman"/>
                <w:bCs w:val="0"/>
                <w:sz w:val="28"/>
                <w:szCs w:val="28"/>
              </w:rPr>
              <w:t>01.0</w:t>
            </w:r>
            <w:r w:rsidR="00253846">
              <w:rPr>
                <w:rFonts w:ascii="Times New Roman" w:hAnsi="Times New Roman" w:cs="Times New Roman"/>
                <w:bCs w:val="0"/>
                <w:sz w:val="28"/>
                <w:szCs w:val="28"/>
              </w:rPr>
              <w:t>7</w:t>
            </w:r>
            <w:r w:rsidR="00B06B43">
              <w:rPr>
                <w:rFonts w:ascii="Times New Roman" w:hAnsi="Times New Roman" w:cs="Times New Roman"/>
                <w:bCs w:val="0"/>
                <w:sz w:val="28"/>
                <w:szCs w:val="28"/>
              </w:rPr>
              <w:t>.2026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</w:p>
          <w:p w:rsidR="00A62EA2" w:rsidRDefault="00A74715" w:rsidP="00A62E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                        </w:t>
            </w:r>
            <w:r w:rsidR="00603180">
              <w:rPr>
                <w:b/>
                <w:sz w:val="32"/>
                <w:szCs w:val="32"/>
              </w:rPr>
              <w:t>П</w:t>
            </w:r>
            <w:r w:rsidRPr="00A74715">
              <w:rPr>
                <w:b/>
                <w:sz w:val="28"/>
                <w:szCs w:val="28"/>
              </w:rPr>
              <w:t>рограма розвитку цивільного захисту Ніжинської міської територіальної громади на 202</w:t>
            </w:r>
            <w:r w:rsidR="00AB6D30">
              <w:rPr>
                <w:b/>
                <w:sz w:val="28"/>
                <w:szCs w:val="28"/>
              </w:rPr>
              <w:t>6</w:t>
            </w:r>
            <w:r w:rsidRPr="00A74715">
              <w:rPr>
                <w:b/>
                <w:sz w:val="28"/>
                <w:szCs w:val="28"/>
              </w:rPr>
              <w:t xml:space="preserve"> рік</w:t>
            </w:r>
          </w:p>
          <w:p w:rsidR="00AB6D30" w:rsidRDefault="00AB6D30" w:rsidP="00227067">
            <w:pPr>
              <w:jc w:val="center"/>
              <w:rPr>
                <w:snapToGrid w:val="0"/>
              </w:rPr>
            </w:pPr>
            <w:r w:rsidRPr="00F30EF5">
              <w:rPr>
                <w:sz w:val="28"/>
                <w:szCs w:val="28"/>
                <w:u w:val="single"/>
              </w:rPr>
              <w:t xml:space="preserve">затверджена рішенням міської ради  </w:t>
            </w:r>
            <w:r w:rsidRPr="00F30EF5">
              <w:rPr>
                <w:sz w:val="28"/>
                <w:szCs w:val="28"/>
                <w:u w:val="single"/>
                <w:lang w:val="en-US"/>
              </w:rPr>
              <w:t>VIII</w:t>
            </w:r>
            <w:r w:rsidRPr="00F30EF5">
              <w:rPr>
                <w:sz w:val="28"/>
                <w:szCs w:val="28"/>
                <w:u w:val="single"/>
              </w:rPr>
              <w:t xml:space="preserve"> скликання</w:t>
            </w:r>
            <w:r w:rsidR="00A431B9">
              <w:rPr>
                <w:sz w:val="28"/>
                <w:szCs w:val="28"/>
                <w:u w:val="single"/>
              </w:rPr>
              <w:t xml:space="preserve"> від 24.12.2025 року</w:t>
            </w:r>
            <w:r w:rsidRPr="00F30EF5">
              <w:rPr>
                <w:sz w:val="28"/>
                <w:szCs w:val="28"/>
                <w:u w:val="single"/>
              </w:rPr>
              <w:t xml:space="preserve"> </w:t>
            </w:r>
            <w:r w:rsidRPr="00F30EF5">
              <w:rPr>
                <w:noProof/>
                <w:sz w:val="28"/>
                <w:u w:val="single"/>
              </w:rPr>
              <w:t>№</w:t>
            </w:r>
            <w:r>
              <w:rPr>
                <w:noProof/>
                <w:sz w:val="28"/>
                <w:u w:val="single"/>
              </w:rPr>
              <w:t xml:space="preserve"> 5-52/2025</w:t>
            </w:r>
            <w:r w:rsidR="00A431B9">
              <w:rPr>
                <w:noProof/>
                <w:sz w:val="28"/>
                <w:u w:val="single"/>
              </w:rPr>
              <w:t>, зі змінами внесеними від 13.02.2026 року  №33-53/2026</w:t>
            </w:r>
          </w:p>
          <w:p w:rsidR="00A62EA2" w:rsidRDefault="00A62EA2" w:rsidP="00227067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(</w:t>
            </w:r>
            <w:r w:rsidRPr="0007369A">
              <w:rPr>
                <w:rStyle w:val="spelle"/>
                <w:snapToGrid w:val="0"/>
              </w:rPr>
              <w:t>назва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програми</w:t>
            </w:r>
            <w:r w:rsidRPr="0007369A">
              <w:rPr>
                <w:snapToGrid w:val="0"/>
              </w:rPr>
              <w:t xml:space="preserve"> дата </w:t>
            </w:r>
            <w:r w:rsidRPr="0007369A">
              <w:rPr>
                <w:rStyle w:val="spelle"/>
                <w:snapToGrid w:val="0"/>
              </w:rPr>
              <w:t>і</w:t>
            </w:r>
            <w:r w:rsidRPr="0007369A">
              <w:rPr>
                <w:snapToGrid w:val="0"/>
              </w:rPr>
              <w:t xml:space="preserve"> номер </w:t>
            </w:r>
            <w:r w:rsidRPr="0007369A">
              <w:rPr>
                <w:rStyle w:val="grame"/>
                <w:snapToGrid w:val="0"/>
              </w:rPr>
              <w:t>р</w:t>
            </w:r>
            <w:r w:rsidRPr="0007369A">
              <w:rPr>
                <w:rStyle w:val="spelle"/>
                <w:snapToGrid w:val="0"/>
              </w:rPr>
              <w:t>ішення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міської</w:t>
            </w:r>
            <w:r w:rsidRPr="0007369A">
              <w:rPr>
                <w:snapToGrid w:val="0"/>
              </w:rPr>
              <w:t xml:space="preserve"> ради про </w:t>
            </w:r>
            <w:r w:rsidRPr="0007369A">
              <w:rPr>
                <w:rStyle w:val="spelle"/>
                <w:snapToGrid w:val="0"/>
              </w:rPr>
              <w:t>її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затвердження</w:t>
            </w:r>
            <w:r w:rsidRPr="0007369A">
              <w:rPr>
                <w:snapToGrid w:val="0"/>
              </w:rPr>
              <w:t>)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A62EA2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A62EA2" w:rsidRPr="0007369A" w:rsidRDefault="00A62EA2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A62EA2" w:rsidRPr="0007369A" w:rsidRDefault="00A62EA2" w:rsidP="00BB4BD3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1218110</w:t>
                  </w:r>
                  <w:r w:rsidRPr="0007369A">
                    <w:rPr>
                      <w:snapToGrid w:val="0"/>
                    </w:rPr>
                    <w:t xml:space="preserve">      </w:t>
                  </w:r>
                </w:p>
              </w:tc>
              <w:tc>
                <w:tcPr>
                  <w:tcW w:w="973" w:type="dxa"/>
                </w:tcPr>
                <w:p w:rsidR="00A62EA2" w:rsidRPr="0007369A" w:rsidRDefault="00A62EA2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A62EA2" w:rsidRPr="00A62EA2" w:rsidRDefault="00A62EA2" w:rsidP="00D35924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A62EA2">
                    <w:rPr>
                      <w:b/>
                      <w:snapToGrid w:val="0"/>
                      <w:u w:val="single"/>
                    </w:rPr>
                    <w:t>Заходи із запобігання та ліквідації надзвичайних ситуацій</w:t>
                  </w:r>
                  <w:r w:rsidR="00F10A8D">
                    <w:rPr>
                      <w:b/>
                      <w:snapToGrid w:val="0"/>
                      <w:u w:val="single"/>
                    </w:rPr>
                    <w:t xml:space="preserve"> </w:t>
                  </w:r>
                </w:p>
              </w:tc>
            </w:tr>
            <w:tr w:rsidR="00A62EA2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A62EA2" w:rsidRPr="0007369A" w:rsidRDefault="00A62EA2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A62EA2" w:rsidRPr="0007369A" w:rsidRDefault="00A62EA2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A62EA2" w:rsidRPr="0007369A" w:rsidRDefault="00A62EA2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A62EA2" w:rsidRPr="0007369A" w:rsidRDefault="00A62EA2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Pr="000E24D6" w:rsidRDefault="009E2DF7" w:rsidP="00DB200B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0E24D6" w:rsidRDefault="000E24D6" w:rsidP="000E24D6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0E24D6" w:rsidRPr="009B7158" w:rsidRDefault="000E24D6" w:rsidP="000E24D6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snapToGrid w:val="0"/>
        </w:rPr>
        <w:t xml:space="preserve">                             </w:t>
      </w:r>
      <w:r w:rsidRPr="009B7158">
        <w:rPr>
          <w:snapToGrid w:val="0"/>
        </w:rPr>
        <w:t xml:space="preserve"> гривень</w:t>
      </w:r>
    </w:p>
    <w:tbl>
      <w:tblPr>
        <w:tblW w:w="15154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285"/>
        <w:gridCol w:w="1275"/>
        <w:gridCol w:w="1134"/>
        <w:gridCol w:w="1551"/>
        <w:gridCol w:w="1343"/>
        <w:gridCol w:w="1731"/>
        <w:gridCol w:w="1329"/>
        <w:gridCol w:w="1417"/>
        <w:gridCol w:w="1276"/>
        <w:gridCol w:w="2813"/>
      </w:tblGrid>
      <w:tr w:rsidR="00A62EA2" w:rsidRPr="00344C20" w:rsidTr="0011697F">
        <w:trPr>
          <w:cantSplit/>
          <w:trHeight w:val="293"/>
          <w:jc w:val="center"/>
        </w:trPr>
        <w:tc>
          <w:tcPr>
            <w:tcW w:w="3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D35924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EA2" w:rsidRPr="00344C20" w:rsidRDefault="00A62EA2" w:rsidP="006B7E9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E5211C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A62EA2" w:rsidRPr="00344C20" w:rsidTr="00AB6D30">
        <w:trPr>
          <w:cantSplit/>
          <w:trHeight w:val="293"/>
          <w:jc w:val="center"/>
        </w:trPr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EA2" w:rsidRPr="00344C20" w:rsidRDefault="00A62EA2" w:rsidP="006B7E9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2F3C4E" w:rsidRPr="00344C20" w:rsidTr="00AB6D30">
        <w:trPr>
          <w:cantSplit/>
          <w:trHeight w:val="668"/>
          <w:jc w:val="center"/>
        </w:trPr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BA20D7" w:rsidRDefault="00AB6D30" w:rsidP="001B2BF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37 100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963666" w:rsidRDefault="00AB6D30" w:rsidP="001B2BF6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10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B06B43" w:rsidRDefault="002F3C4E" w:rsidP="0016399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7E44B8" w:rsidRDefault="00253846" w:rsidP="00955E7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 937 562,49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7E44B8" w:rsidRDefault="00253846" w:rsidP="0025384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 937 562,49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963666" w:rsidRDefault="002F3C4E" w:rsidP="006B7E9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963666" w:rsidRDefault="00AB6D30" w:rsidP="0025384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35</w:t>
            </w:r>
            <w:r w:rsidR="00253846">
              <w:rPr>
                <w:rStyle w:val="spelle"/>
                <w:snapToGrid w:val="0"/>
                <w:sz w:val="20"/>
                <w:szCs w:val="20"/>
              </w:rPr>
              <w:t> 162 437,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7E44B8" w:rsidRDefault="00AB6D30" w:rsidP="00253846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5</w:t>
            </w:r>
            <w:r w:rsidR="00253846">
              <w:rPr>
                <w:sz w:val="20"/>
                <w:szCs w:val="20"/>
              </w:rPr>
              <w:t> 162 437,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B06B43" w:rsidRDefault="002F3C4E" w:rsidP="0096366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C4E" w:rsidRPr="00382899" w:rsidRDefault="00D81643" w:rsidP="00DB7028">
            <w:pPr>
              <w:tabs>
                <w:tab w:val="left" w:pos="670"/>
              </w:tabs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 w:rsidRPr="00382899">
              <w:rPr>
                <w:rStyle w:val="grame"/>
                <w:snapToGrid w:val="0"/>
                <w:sz w:val="20"/>
                <w:szCs w:val="20"/>
              </w:rPr>
              <w:t>Кошти використовуються відповідно до потреби</w:t>
            </w:r>
            <w:r w:rsidR="00A431B9">
              <w:rPr>
                <w:rStyle w:val="grame"/>
                <w:snapToGrid w:val="0"/>
                <w:sz w:val="20"/>
                <w:szCs w:val="20"/>
              </w:rPr>
              <w:t xml:space="preserve">. </w:t>
            </w:r>
            <w:r w:rsidR="00382899" w:rsidRPr="00382899">
              <w:rPr>
                <w:sz w:val="20"/>
                <w:szCs w:val="20"/>
              </w:rPr>
              <w:t>Не оформлена земельна ділянка під будівництво укриттів у закладах освіти</w:t>
            </w:r>
          </w:p>
        </w:tc>
      </w:tr>
    </w:tbl>
    <w:p w:rsidR="00820F3B" w:rsidRPr="0007369A" w:rsidRDefault="00820F3B" w:rsidP="00820F3B">
      <w:r w:rsidRPr="0007369A">
        <w:t>3. Напрями діяльності та завдання міс</w:t>
      </w:r>
      <w:r>
        <w:t xml:space="preserve">цевої/ регіональної </w:t>
      </w:r>
      <w:r w:rsidRPr="0007369A">
        <w:t>цільової програми</w:t>
      </w:r>
    </w:p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58"/>
        <w:gridCol w:w="2235"/>
        <w:gridCol w:w="1411"/>
        <w:gridCol w:w="1269"/>
        <w:gridCol w:w="1269"/>
        <w:gridCol w:w="1210"/>
        <w:gridCol w:w="1343"/>
        <w:gridCol w:w="5574"/>
      </w:tblGrid>
      <w:tr w:rsidR="00037BF4" w:rsidRPr="00C13BAD" w:rsidTr="00F02E83">
        <w:trPr>
          <w:cantSplit/>
          <w:trHeight w:val="508"/>
          <w:jc w:val="center"/>
        </w:trPr>
        <w:tc>
          <w:tcPr>
            <w:tcW w:w="658" w:type="dxa"/>
            <w:vMerge w:val="restart"/>
            <w:vAlign w:val="center"/>
          </w:tcPr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35" w:type="dxa"/>
            <w:vMerge w:val="restart"/>
            <w:vAlign w:val="center"/>
          </w:tcPr>
          <w:p w:rsidR="00D35924" w:rsidRDefault="00D35924" w:rsidP="00D35924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D35924" w:rsidRDefault="00D35924" w:rsidP="00D35924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D35924" w:rsidRPr="00C13BAD" w:rsidRDefault="00D35924" w:rsidP="00D35924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</w:tc>
        <w:tc>
          <w:tcPr>
            <w:tcW w:w="1411" w:type="dxa"/>
            <w:vMerge w:val="restart"/>
            <w:vAlign w:val="center"/>
          </w:tcPr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538" w:type="dxa"/>
            <w:gridSpan w:val="2"/>
            <w:vAlign w:val="center"/>
          </w:tcPr>
          <w:p w:rsidR="00D35924" w:rsidRPr="00C13BAD" w:rsidRDefault="00D35924" w:rsidP="005B6857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гривень</w:t>
            </w:r>
          </w:p>
        </w:tc>
        <w:tc>
          <w:tcPr>
            <w:tcW w:w="2553" w:type="dxa"/>
            <w:gridSpan w:val="2"/>
            <w:vAlign w:val="center"/>
          </w:tcPr>
          <w:p w:rsidR="00D35924" w:rsidRPr="00C13BAD" w:rsidRDefault="00D35924" w:rsidP="005B6857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 гривень</w:t>
            </w:r>
          </w:p>
        </w:tc>
        <w:tc>
          <w:tcPr>
            <w:tcW w:w="5574" w:type="dxa"/>
            <w:vMerge w:val="restart"/>
            <w:vAlign w:val="center"/>
          </w:tcPr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037BF4" w:rsidRPr="00C13BAD" w:rsidTr="00F02E83">
        <w:trPr>
          <w:cantSplit/>
          <w:trHeight w:val="508"/>
          <w:jc w:val="center"/>
        </w:trPr>
        <w:tc>
          <w:tcPr>
            <w:tcW w:w="658" w:type="dxa"/>
            <w:vMerge/>
            <w:vAlign w:val="center"/>
          </w:tcPr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35" w:type="dxa"/>
            <w:vMerge/>
            <w:vAlign w:val="center"/>
          </w:tcPr>
          <w:p w:rsidR="00D35924" w:rsidRPr="009B6885" w:rsidRDefault="00D35924" w:rsidP="00D35924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411" w:type="dxa"/>
            <w:vMerge/>
            <w:vAlign w:val="center"/>
          </w:tcPr>
          <w:p w:rsidR="00D35924" w:rsidRPr="00C13BAD" w:rsidRDefault="00D35924" w:rsidP="005D267A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D35924" w:rsidRPr="00964927" w:rsidRDefault="00D35924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269" w:type="dxa"/>
            <w:vAlign w:val="center"/>
          </w:tcPr>
          <w:p w:rsidR="00D35924" w:rsidRPr="00964927" w:rsidRDefault="00D35924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1210" w:type="dxa"/>
            <w:vAlign w:val="center"/>
          </w:tcPr>
          <w:p w:rsidR="00D35924" w:rsidRPr="00964927" w:rsidRDefault="00D35924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343" w:type="dxa"/>
            <w:vAlign w:val="center"/>
          </w:tcPr>
          <w:p w:rsidR="00D35924" w:rsidRPr="00964927" w:rsidRDefault="00D35924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5574" w:type="dxa"/>
            <w:vMerge/>
            <w:vAlign w:val="center"/>
          </w:tcPr>
          <w:p w:rsidR="00D35924" w:rsidRPr="00C13BAD" w:rsidRDefault="00D35924" w:rsidP="00AD2A37">
            <w:pPr>
              <w:pStyle w:val="2"/>
              <w:rPr>
                <w:sz w:val="20"/>
                <w:szCs w:val="20"/>
              </w:rPr>
            </w:pPr>
          </w:p>
        </w:tc>
      </w:tr>
      <w:tr w:rsidR="00037BF4" w:rsidRPr="002420DD" w:rsidTr="00F02E83">
        <w:trPr>
          <w:cantSplit/>
          <w:trHeight w:val="1148"/>
          <w:jc w:val="center"/>
        </w:trPr>
        <w:tc>
          <w:tcPr>
            <w:tcW w:w="658" w:type="dxa"/>
            <w:vAlign w:val="center"/>
          </w:tcPr>
          <w:p w:rsidR="00184FF5" w:rsidRPr="002420DD" w:rsidRDefault="00EA73B6" w:rsidP="006A6491">
            <w:pPr>
              <w:jc w:val="center"/>
              <w:rPr>
                <w:snapToGrid w:val="0"/>
                <w:sz w:val="20"/>
                <w:szCs w:val="20"/>
              </w:rPr>
            </w:pPr>
            <w:r w:rsidRPr="002420DD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235" w:type="dxa"/>
            <w:vAlign w:val="center"/>
          </w:tcPr>
          <w:p w:rsidR="00184FF5" w:rsidRPr="002420DD" w:rsidRDefault="005E4EF7" w:rsidP="00816F37">
            <w:pPr>
              <w:rPr>
                <w:sz w:val="20"/>
                <w:szCs w:val="20"/>
              </w:rPr>
            </w:pPr>
            <w:r w:rsidRPr="002420DD">
              <w:rPr>
                <w:sz w:val="20"/>
                <w:szCs w:val="20"/>
              </w:rPr>
              <w:t>Проведення поточних ремонтів та технічного обслуговування захисних споруд ЦЗ</w:t>
            </w:r>
          </w:p>
        </w:tc>
        <w:tc>
          <w:tcPr>
            <w:tcW w:w="1411" w:type="dxa"/>
            <w:vAlign w:val="center"/>
          </w:tcPr>
          <w:p w:rsidR="00184FF5" w:rsidRPr="002420DD" w:rsidRDefault="00267B53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2420DD"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269" w:type="dxa"/>
            <w:vAlign w:val="center"/>
          </w:tcPr>
          <w:p w:rsidR="00184FF5" w:rsidRPr="002F2DC5" w:rsidRDefault="00AB6D30" w:rsidP="00BA0A02">
            <w:pPr>
              <w:pStyle w:val="2"/>
              <w:jc w:val="center"/>
              <w:rPr>
                <w:sz w:val="20"/>
                <w:szCs w:val="20"/>
              </w:rPr>
            </w:pPr>
            <w:r w:rsidRPr="002F2DC5">
              <w:rPr>
                <w:sz w:val="20"/>
                <w:szCs w:val="20"/>
              </w:rPr>
              <w:t>3 150 000,00</w:t>
            </w:r>
          </w:p>
        </w:tc>
        <w:tc>
          <w:tcPr>
            <w:tcW w:w="1269" w:type="dxa"/>
            <w:vAlign w:val="center"/>
          </w:tcPr>
          <w:p w:rsidR="00184FF5" w:rsidRPr="002F2DC5" w:rsidRDefault="00184FF5" w:rsidP="00257637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210" w:type="dxa"/>
            <w:vAlign w:val="center"/>
          </w:tcPr>
          <w:p w:rsidR="00184FF5" w:rsidRPr="002F2DC5" w:rsidRDefault="00AB6D30" w:rsidP="008901D7">
            <w:pPr>
              <w:pStyle w:val="2"/>
              <w:jc w:val="center"/>
              <w:rPr>
                <w:sz w:val="20"/>
                <w:szCs w:val="20"/>
              </w:rPr>
            </w:pPr>
            <w:r w:rsidRPr="002F2DC5">
              <w:rPr>
                <w:sz w:val="20"/>
                <w:szCs w:val="20"/>
              </w:rPr>
              <w:t>1</w:t>
            </w:r>
            <w:r w:rsidR="008901D7" w:rsidRPr="002F2DC5">
              <w:rPr>
                <w:sz w:val="20"/>
                <w:szCs w:val="20"/>
              </w:rPr>
              <w:t> 478 342,15</w:t>
            </w:r>
          </w:p>
        </w:tc>
        <w:tc>
          <w:tcPr>
            <w:tcW w:w="1343" w:type="dxa"/>
            <w:vAlign w:val="center"/>
          </w:tcPr>
          <w:p w:rsidR="00184FF5" w:rsidRPr="002F2DC5" w:rsidRDefault="00184FF5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vAlign w:val="center"/>
          </w:tcPr>
          <w:p w:rsidR="00184FF5" w:rsidRPr="002420DD" w:rsidRDefault="009B778B" w:rsidP="002353FB">
            <w:pPr>
              <w:jc w:val="center"/>
              <w:rPr>
                <w:rFonts w:asciiTheme="minorHAnsi" w:hAnsiTheme="minorHAnsi"/>
                <w:snapToGrid w:val="0"/>
                <w:sz w:val="20"/>
                <w:szCs w:val="20"/>
              </w:rPr>
            </w:pPr>
            <w:r w:rsidRPr="002420DD">
              <w:rPr>
                <w:snapToGrid w:val="0"/>
                <w:sz w:val="20"/>
                <w:szCs w:val="20"/>
              </w:rPr>
              <w:t xml:space="preserve">Поточний ремонт  </w:t>
            </w:r>
            <w:r w:rsidR="00762E91" w:rsidRPr="002420DD">
              <w:rPr>
                <w:snapToGrid w:val="0"/>
                <w:sz w:val="20"/>
                <w:szCs w:val="20"/>
              </w:rPr>
              <w:t>11</w:t>
            </w:r>
            <w:r w:rsidRPr="002420DD">
              <w:rPr>
                <w:snapToGrid w:val="0"/>
                <w:sz w:val="20"/>
                <w:szCs w:val="20"/>
              </w:rPr>
              <w:t xml:space="preserve">-х  споруди цивільного захисту – найпростіших укриттів по </w:t>
            </w:r>
            <w:proofErr w:type="spellStart"/>
            <w:r w:rsidRPr="002420DD">
              <w:rPr>
                <w:snapToGrid w:val="0"/>
                <w:sz w:val="20"/>
                <w:szCs w:val="20"/>
              </w:rPr>
              <w:t>вул</w:t>
            </w:r>
            <w:proofErr w:type="spellEnd"/>
            <w:r w:rsidRPr="002420DD">
              <w:rPr>
                <w:snapToGrid w:val="0"/>
                <w:sz w:val="20"/>
                <w:szCs w:val="20"/>
              </w:rPr>
              <w:t xml:space="preserve">   Шевченко </w:t>
            </w:r>
            <w:r w:rsidR="00762E91" w:rsidRPr="002420DD">
              <w:rPr>
                <w:snapToGrid w:val="0"/>
                <w:sz w:val="20"/>
                <w:szCs w:val="20"/>
              </w:rPr>
              <w:t>20</w:t>
            </w:r>
            <w:r w:rsidR="00865DA4" w:rsidRPr="002420DD">
              <w:rPr>
                <w:snapToGrid w:val="0"/>
                <w:sz w:val="20"/>
                <w:szCs w:val="20"/>
              </w:rPr>
              <w:t>,</w:t>
            </w:r>
            <w:r w:rsidR="002353FB" w:rsidRPr="002420DD">
              <w:rPr>
                <w:snapToGrid w:val="0"/>
                <w:sz w:val="20"/>
                <w:szCs w:val="20"/>
              </w:rPr>
              <w:t xml:space="preserve"> 104/1,  </w:t>
            </w:r>
            <w:r w:rsidR="00865DA4" w:rsidRPr="002420DD">
              <w:rPr>
                <w:snapToGrid w:val="0"/>
                <w:sz w:val="20"/>
                <w:szCs w:val="20"/>
              </w:rPr>
              <w:t xml:space="preserve"> </w:t>
            </w:r>
            <w:r w:rsidR="00762E91" w:rsidRPr="002420DD">
              <w:rPr>
                <w:snapToGrid w:val="0"/>
                <w:sz w:val="20"/>
                <w:szCs w:val="20"/>
              </w:rPr>
              <w:t xml:space="preserve"> вул. Незалежності </w:t>
            </w:r>
            <w:r w:rsidRPr="002420DD">
              <w:rPr>
                <w:snapToGrid w:val="0"/>
                <w:sz w:val="20"/>
                <w:szCs w:val="20"/>
              </w:rPr>
              <w:t xml:space="preserve"> </w:t>
            </w:r>
            <w:r w:rsidR="002353FB" w:rsidRPr="002420DD">
              <w:rPr>
                <w:snapToGrid w:val="0"/>
                <w:sz w:val="20"/>
                <w:szCs w:val="20"/>
              </w:rPr>
              <w:t xml:space="preserve">40, </w:t>
            </w:r>
            <w:r w:rsidRPr="002420DD">
              <w:rPr>
                <w:snapToGrid w:val="0"/>
                <w:sz w:val="20"/>
                <w:szCs w:val="20"/>
              </w:rPr>
              <w:t>40</w:t>
            </w:r>
            <w:r w:rsidR="00762E91" w:rsidRPr="002420DD">
              <w:rPr>
                <w:snapToGrid w:val="0"/>
                <w:sz w:val="20"/>
                <w:szCs w:val="20"/>
              </w:rPr>
              <w:t xml:space="preserve"> а</w:t>
            </w:r>
            <w:r w:rsidR="00F46F32" w:rsidRPr="002420DD">
              <w:rPr>
                <w:snapToGrid w:val="0"/>
                <w:sz w:val="20"/>
                <w:szCs w:val="20"/>
              </w:rPr>
              <w:t xml:space="preserve">, </w:t>
            </w:r>
            <w:r w:rsidRPr="002420DD">
              <w:rPr>
                <w:snapToGrid w:val="0"/>
                <w:sz w:val="20"/>
                <w:szCs w:val="20"/>
              </w:rPr>
              <w:t xml:space="preserve"> вул. Покровська 8</w:t>
            </w:r>
            <w:r w:rsidR="00865DA4" w:rsidRPr="002420DD">
              <w:rPr>
                <w:snapToGrid w:val="0"/>
                <w:sz w:val="20"/>
                <w:szCs w:val="20"/>
              </w:rPr>
              <w:t xml:space="preserve">, </w:t>
            </w:r>
            <w:r w:rsidR="00762E91" w:rsidRPr="002420DD">
              <w:rPr>
                <w:snapToGrid w:val="0"/>
                <w:sz w:val="20"/>
                <w:szCs w:val="20"/>
              </w:rPr>
              <w:t xml:space="preserve"> С.</w:t>
            </w:r>
            <w:proofErr w:type="spellStart"/>
            <w:r w:rsidR="00762E91" w:rsidRPr="002420DD">
              <w:rPr>
                <w:snapToGrid w:val="0"/>
                <w:sz w:val="20"/>
                <w:szCs w:val="20"/>
              </w:rPr>
              <w:t>Прощенка</w:t>
            </w:r>
            <w:proofErr w:type="spellEnd"/>
            <w:r w:rsidR="00762E91" w:rsidRPr="002420DD">
              <w:rPr>
                <w:snapToGrid w:val="0"/>
                <w:sz w:val="20"/>
                <w:szCs w:val="20"/>
              </w:rPr>
              <w:t xml:space="preserve"> 40 а</w:t>
            </w:r>
            <w:r w:rsidR="00865DA4" w:rsidRPr="002420DD">
              <w:rPr>
                <w:snapToGrid w:val="0"/>
                <w:sz w:val="20"/>
                <w:szCs w:val="20"/>
              </w:rPr>
              <w:t xml:space="preserve">,  </w:t>
            </w:r>
            <w:proofErr w:type="spellStart"/>
            <w:r w:rsidR="00865DA4" w:rsidRPr="002420DD">
              <w:rPr>
                <w:snapToGrid w:val="0"/>
                <w:sz w:val="20"/>
                <w:szCs w:val="20"/>
              </w:rPr>
              <w:t>Синяківська</w:t>
            </w:r>
            <w:proofErr w:type="spellEnd"/>
            <w:r w:rsidR="00865DA4" w:rsidRPr="002420DD">
              <w:rPr>
                <w:snapToGrid w:val="0"/>
                <w:sz w:val="20"/>
                <w:szCs w:val="20"/>
              </w:rPr>
              <w:t xml:space="preserve"> </w:t>
            </w:r>
            <w:r w:rsidR="00762E91" w:rsidRPr="002420DD">
              <w:rPr>
                <w:snapToGrid w:val="0"/>
                <w:sz w:val="20"/>
                <w:szCs w:val="20"/>
              </w:rPr>
              <w:t>75-а</w:t>
            </w:r>
            <w:r w:rsidR="00865DA4" w:rsidRPr="002420DD">
              <w:rPr>
                <w:snapToGrid w:val="0"/>
                <w:sz w:val="20"/>
                <w:szCs w:val="20"/>
              </w:rPr>
              <w:t xml:space="preserve">, </w:t>
            </w:r>
            <w:r w:rsidR="00762E91" w:rsidRPr="002420DD">
              <w:rPr>
                <w:snapToGrid w:val="0"/>
                <w:sz w:val="20"/>
                <w:szCs w:val="20"/>
              </w:rPr>
              <w:t xml:space="preserve"> Амосова 6, 8</w:t>
            </w:r>
            <w:r w:rsidR="002353FB" w:rsidRPr="002420DD">
              <w:rPr>
                <w:snapToGrid w:val="0"/>
                <w:sz w:val="20"/>
                <w:szCs w:val="20"/>
              </w:rPr>
              <w:t>, 12</w:t>
            </w:r>
            <w:r w:rsidR="00910630" w:rsidRPr="002420DD">
              <w:rPr>
                <w:snapToGrid w:val="0"/>
                <w:sz w:val="20"/>
                <w:szCs w:val="20"/>
              </w:rPr>
              <w:t>,</w:t>
            </w:r>
            <w:r w:rsidR="00762E91" w:rsidRPr="002420DD">
              <w:rPr>
                <w:snapToGrid w:val="0"/>
                <w:sz w:val="20"/>
                <w:szCs w:val="20"/>
              </w:rPr>
              <w:t xml:space="preserve"> </w:t>
            </w:r>
            <w:r w:rsidR="00910630" w:rsidRPr="002420DD">
              <w:rPr>
                <w:snapToGrid w:val="0"/>
                <w:sz w:val="20"/>
                <w:szCs w:val="20"/>
              </w:rPr>
              <w:t xml:space="preserve"> </w:t>
            </w:r>
            <w:r w:rsidR="00762E91" w:rsidRPr="002420DD"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 w:rsidR="00762E91" w:rsidRPr="002420DD">
              <w:rPr>
                <w:snapToGrid w:val="0"/>
                <w:sz w:val="20"/>
                <w:szCs w:val="20"/>
              </w:rPr>
              <w:t>Березанська</w:t>
            </w:r>
            <w:proofErr w:type="spellEnd"/>
            <w:r w:rsidR="00762E91" w:rsidRPr="002420DD">
              <w:rPr>
                <w:snapToGrid w:val="0"/>
                <w:sz w:val="20"/>
                <w:szCs w:val="20"/>
              </w:rPr>
              <w:t xml:space="preserve"> 8б</w:t>
            </w:r>
            <w:r w:rsidR="00F46F32" w:rsidRPr="002420DD">
              <w:rPr>
                <w:snapToGrid w:val="0"/>
                <w:sz w:val="20"/>
                <w:szCs w:val="20"/>
              </w:rPr>
              <w:t>.</w:t>
            </w:r>
            <w:r w:rsidR="00865DA4" w:rsidRPr="002420DD">
              <w:rPr>
                <w:snapToGrid w:val="0"/>
                <w:sz w:val="20"/>
                <w:szCs w:val="20"/>
              </w:rPr>
              <w:t xml:space="preserve"> </w:t>
            </w:r>
            <w:r w:rsidR="00963666" w:rsidRPr="002420DD">
              <w:rPr>
                <w:snapToGrid w:val="0"/>
                <w:sz w:val="20"/>
                <w:szCs w:val="20"/>
              </w:rPr>
              <w:t xml:space="preserve"> </w:t>
            </w:r>
            <w:r w:rsidR="008901D7">
              <w:rPr>
                <w:snapToGrid w:val="0"/>
                <w:sz w:val="20"/>
                <w:szCs w:val="20"/>
              </w:rPr>
              <w:t>Маріупольська 33б.</w:t>
            </w:r>
            <w:r w:rsidRPr="002420DD">
              <w:rPr>
                <w:snapToGrid w:val="0"/>
                <w:sz w:val="20"/>
                <w:szCs w:val="20"/>
              </w:rPr>
              <w:t xml:space="preserve"> Виконано загально будівельні роботи, електромонтажні , сантехнічні та інші роботи ( встановлення лавок, стелажів, монтаж світильників, встановлення табличок. Очищення приміщення від сміття).</w:t>
            </w:r>
          </w:p>
        </w:tc>
      </w:tr>
      <w:tr w:rsidR="005F107B" w:rsidRPr="002420DD" w:rsidTr="00F02E83">
        <w:trPr>
          <w:cantSplit/>
          <w:trHeight w:val="1148"/>
          <w:jc w:val="center"/>
        </w:trPr>
        <w:tc>
          <w:tcPr>
            <w:tcW w:w="658" w:type="dxa"/>
            <w:vAlign w:val="center"/>
          </w:tcPr>
          <w:p w:rsidR="005F107B" w:rsidRPr="002420DD" w:rsidRDefault="005F107B" w:rsidP="005F107B">
            <w:pPr>
              <w:jc w:val="center"/>
              <w:rPr>
                <w:snapToGrid w:val="0"/>
                <w:sz w:val="20"/>
                <w:szCs w:val="20"/>
              </w:rPr>
            </w:pPr>
            <w:r w:rsidRPr="002420DD">
              <w:rPr>
                <w:snapToGrid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2235" w:type="dxa"/>
            <w:vAlign w:val="center"/>
          </w:tcPr>
          <w:p w:rsidR="005F107B" w:rsidRPr="002420DD" w:rsidRDefault="005F107B" w:rsidP="005F107B">
            <w:pPr>
              <w:rPr>
                <w:sz w:val="20"/>
                <w:szCs w:val="20"/>
              </w:rPr>
            </w:pPr>
            <w:r w:rsidRPr="002420DD">
              <w:rPr>
                <w:sz w:val="20"/>
              </w:rPr>
              <w:t>Створення місцевого матеріального резерву для виконання заходів, спрямованих на запобігання, ліквідацію надзвичайних ситуацій техногенного і природного характеру та їх наслідків</w:t>
            </w:r>
          </w:p>
        </w:tc>
        <w:tc>
          <w:tcPr>
            <w:tcW w:w="1411" w:type="dxa"/>
            <w:vAlign w:val="center"/>
          </w:tcPr>
          <w:p w:rsidR="005F107B" w:rsidRPr="002420DD" w:rsidRDefault="005F107B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2420DD"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269" w:type="dxa"/>
            <w:vAlign w:val="center"/>
          </w:tcPr>
          <w:p w:rsidR="005F107B" w:rsidRPr="002F2DC5" w:rsidRDefault="00AB6D30" w:rsidP="00A32F19">
            <w:pPr>
              <w:pStyle w:val="2"/>
              <w:jc w:val="center"/>
              <w:rPr>
                <w:sz w:val="20"/>
                <w:szCs w:val="20"/>
                <w:lang w:val="en-US"/>
              </w:rPr>
            </w:pPr>
            <w:r w:rsidRPr="002F2DC5">
              <w:rPr>
                <w:sz w:val="20"/>
                <w:szCs w:val="20"/>
              </w:rPr>
              <w:t>935 000</w:t>
            </w:r>
            <w:r w:rsidR="001E2D25" w:rsidRPr="002F2DC5">
              <w:rPr>
                <w:sz w:val="20"/>
                <w:szCs w:val="20"/>
                <w:lang w:val="en-US"/>
              </w:rPr>
              <w:t>.00</w:t>
            </w:r>
          </w:p>
        </w:tc>
        <w:tc>
          <w:tcPr>
            <w:tcW w:w="1269" w:type="dxa"/>
            <w:vAlign w:val="center"/>
          </w:tcPr>
          <w:p w:rsidR="005F107B" w:rsidRPr="002F2DC5" w:rsidRDefault="005F107B" w:rsidP="00257637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210" w:type="dxa"/>
            <w:vAlign w:val="center"/>
          </w:tcPr>
          <w:p w:rsidR="005F107B" w:rsidRPr="002F2DC5" w:rsidRDefault="005F107B" w:rsidP="00F675E2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Align w:val="center"/>
          </w:tcPr>
          <w:p w:rsidR="005F107B" w:rsidRPr="002F2DC5" w:rsidRDefault="005F107B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vAlign w:val="center"/>
          </w:tcPr>
          <w:p w:rsidR="005F107B" w:rsidRPr="002420DD" w:rsidRDefault="00910630" w:rsidP="00F675E2">
            <w:pPr>
              <w:jc w:val="center"/>
              <w:rPr>
                <w:snapToGrid w:val="0"/>
                <w:sz w:val="20"/>
                <w:szCs w:val="20"/>
              </w:rPr>
            </w:pPr>
            <w:r w:rsidRPr="002420DD">
              <w:rPr>
                <w:snapToGrid w:val="0"/>
                <w:sz w:val="20"/>
                <w:szCs w:val="20"/>
              </w:rPr>
              <w:t>.</w:t>
            </w:r>
          </w:p>
        </w:tc>
      </w:tr>
      <w:tr w:rsidR="005F107B" w:rsidRPr="002420DD" w:rsidTr="00F02E83">
        <w:trPr>
          <w:cantSplit/>
          <w:trHeight w:val="1148"/>
          <w:jc w:val="center"/>
        </w:trPr>
        <w:tc>
          <w:tcPr>
            <w:tcW w:w="658" w:type="dxa"/>
            <w:vAlign w:val="center"/>
          </w:tcPr>
          <w:p w:rsidR="005F107B" w:rsidRPr="002420DD" w:rsidRDefault="005F107B" w:rsidP="006A6491">
            <w:pPr>
              <w:jc w:val="center"/>
              <w:rPr>
                <w:snapToGrid w:val="0"/>
                <w:sz w:val="20"/>
                <w:szCs w:val="20"/>
              </w:rPr>
            </w:pPr>
            <w:r w:rsidRPr="002420DD"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2235" w:type="dxa"/>
            <w:vAlign w:val="center"/>
          </w:tcPr>
          <w:p w:rsidR="005F107B" w:rsidRPr="002420DD" w:rsidRDefault="005F107B" w:rsidP="00816F37">
            <w:pPr>
              <w:rPr>
                <w:sz w:val="20"/>
                <w:szCs w:val="20"/>
              </w:rPr>
            </w:pPr>
            <w:r w:rsidRPr="002420DD">
              <w:rPr>
                <w:sz w:val="20"/>
              </w:rPr>
              <w:t>Виконання заходів, спрямованих на попередження виникнення надзвичайних ситуацій, небезпечних подій, що можуть призвести до значних матеріальних збитків, загибелі або травмуванню людей, ліквідації їх наслідків.</w:t>
            </w:r>
          </w:p>
        </w:tc>
        <w:tc>
          <w:tcPr>
            <w:tcW w:w="1411" w:type="dxa"/>
            <w:vAlign w:val="center"/>
          </w:tcPr>
          <w:p w:rsidR="005F107B" w:rsidRPr="002420DD" w:rsidRDefault="005F107B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2420DD"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269" w:type="dxa"/>
            <w:vAlign w:val="center"/>
          </w:tcPr>
          <w:p w:rsidR="005F107B" w:rsidRPr="002F2DC5" w:rsidRDefault="00AB6D30" w:rsidP="00184FF5">
            <w:pPr>
              <w:pStyle w:val="2"/>
              <w:jc w:val="center"/>
              <w:rPr>
                <w:sz w:val="20"/>
                <w:szCs w:val="20"/>
              </w:rPr>
            </w:pPr>
            <w:r w:rsidRPr="002F2DC5">
              <w:rPr>
                <w:sz w:val="20"/>
                <w:szCs w:val="20"/>
              </w:rPr>
              <w:t>5</w:t>
            </w:r>
            <w:r w:rsidR="00382899" w:rsidRPr="002F2DC5">
              <w:rPr>
                <w:sz w:val="20"/>
                <w:szCs w:val="20"/>
              </w:rPr>
              <w:t>00 000,00</w:t>
            </w:r>
          </w:p>
        </w:tc>
        <w:tc>
          <w:tcPr>
            <w:tcW w:w="1269" w:type="dxa"/>
            <w:vAlign w:val="center"/>
          </w:tcPr>
          <w:p w:rsidR="005F107B" w:rsidRPr="002F2DC5" w:rsidRDefault="005F107B" w:rsidP="00257637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210" w:type="dxa"/>
            <w:vAlign w:val="center"/>
          </w:tcPr>
          <w:p w:rsidR="005F107B" w:rsidRPr="002F2DC5" w:rsidRDefault="00AB6D30" w:rsidP="00970875">
            <w:pPr>
              <w:pStyle w:val="2"/>
              <w:jc w:val="center"/>
              <w:rPr>
                <w:sz w:val="20"/>
                <w:szCs w:val="20"/>
              </w:rPr>
            </w:pPr>
            <w:r w:rsidRPr="002F2DC5">
              <w:rPr>
                <w:sz w:val="20"/>
                <w:szCs w:val="20"/>
              </w:rPr>
              <w:t>40 477,00</w:t>
            </w:r>
          </w:p>
        </w:tc>
        <w:tc>
          <w:tcPr>
            <w:tcW w:w="1343" w:type="dxa"/>
            <w:vAlign w:val="center"/>
          </w:tcPr>
          <w:p w:rsidR="005F107B" w:rsidRPr="002F2DC5" w:rsidRDefault="005F107B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vAlign w:val="center"/>
          </w:tcPr>
          <w:p w:rsidR="005F107B" w:rsidRPr="002420DD" w:rsidRDefault="00762E91" w:rsidP="00762E91">
            <w:pPr>
              <w:jc w:val="center"/>
              <w:rPr>
                <w:rFonts w:asciiTheme="minorHAnsi" w:hAnsiTheme="minorHAnsi"/>
                <w:snapToGrid w:val="0"/>
                <w:sz w:val="20"/>
                <w:szCs w:val="20"/>
              </w:rPr>
            </w:pPr>
            <w:r w:rsidRPr="002420DD"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Проведено поточний  ремонт дизельного генератора згідно дог.№45 </w:t>
            </w:r>
            <w:proofErr w:type="spellStart"/>
            <w:r w:rsidRPr="002420DD">
              <w:rPr>
                <w:rFonts w:ascii="Opensans" w:hAnsi="Opensans"/>
                <w:sz w:val="21"/>
                <w:szCs w:val="21"/>
                <w:shd w:val="clear" w:color="auto" w:fill="FFFFFF"/>
              </w:rPr>
              <w:t>вiд</w:t>
            </w:r>
            <w:proofErr w:type="spellEnd"/>
            <w:r w:rsidRPr="002420DD"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 19.03.2026р </w:t>
            </w:r>
            <w:proofErr w:type="spellStart"/>
            <w:r w:rsidRPr="002420DD">
              <w:rPr>
                <w:rFonts w:ascii="Opensans" w:hAnsi="Opensans"/>
                <w:sz w:val="21"/>
                <w:szCs w:val="21"/>
                <w:shd w:val="clear" w:color="auto" w:fill="FFFFFF"/>
              </w:rPr>
              <w:t>КП</w:t>
            </w:r>
            <w:proofErr w:type="spellEnd"/>
            <w:r w:rsidRPr="002420DD"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 ВУКГ.</w:t>
            </w:r>
          </w:p>
        </w:tc>
      </w:tr>
      <w:tr w:rsidR="00674B47" w:rsidRPr="002420DD" w:rsidTr="00F02E83">
        <w:trPr>
          <w:cantSplit/>
          <w:trHeight w:val="1148"/>
          <w:jc w:val="center"/>
        </w:trPr>
        <w:tc>
          <w:tcPr>
            <w:tcW w:w="658" w:type="dxa"/>
            <w:vAlign w:val="center"/>
          </w:tcPr>
          <w:p w:rsidR="00674B47" w:rsidRPr="002420DD" w:rsidRDefault="00674B47" w:rsidP="006A6491">
            <w:pPr>
              <w:jc w:val="center"/>
              <w:rPr>
                <w:snapToGrid w:val="0"/>
                <w:sz w:val="20"/>
                <w:szCs w:val="20"/>
              </w:rPr>
            </w:pPr>
            <w:r w:rsidRPr="002420DD">
              <w:rPr>
                <w:snapToGrid w:val="0"/>
                <w:sz w:val="20"/>
                <w:szCs w:val="20"/>
              </w:rPr>
              <w:t>4</w:t>
            </w:r>
          </w:p>
        </w:tc>
        <w:tc>
          <w:tcPr>
            <w:tcW w:w="2235" w:type="dxa"/>
            <w:vAlign w:val="center"/>
          </w:tcPr>
          <w:p w:rsidR="00674B47" w:rsidRPr="002420DD" w:rsidRDefault="00674B47" w:rsidP="00DE1BA2">
            <w:pPr>
              <w:rPr>
                <w:sz w:val="20"/>
              </w:rPr>
            </w:pPr>
            <w:r w:rsidRPr="002420DD">
              <w:rPr>
                <w:sz w:val="20"/>
              </w:rPr>
              <w:t xml:space="preserve">Обслуговування та охорона об’єктів шляхом спостереження за станом системи керованого доступу. </w:t>
            </w:r>
          </w:p>
        </w:tc>
        <w:tc>
          <w:tcPr>
            <w:tcW w:w="1411" w:type="dxa"/>
            <w:vAlign w:val="center"/>
          </w:tcPr>
          <w:p w:rsidR="00674B47" w:rsidRPr="002420DD" w:rsidRDefault="00674B47" w:rsidP="000049EA">
            <w:pPr>
              <w:jc w:val="center"/>
              <w:rPr>
                <w:snapToGrid w:val="0"/>
                <w:sz w:val="20"/>
                <w:szCs w:val="20"/>
              </w:rPr>
            </w:pPr>
            <w:r w:rsidRPr="002420DD">
              <w:rPr>
                <w:snapToGrid w:val="0"/>
                <w:sz w:val="20"/>
                <w:szCs w:val="20"/>
              </w:rPr>
              <w:t xml:space="preserve">УЖКГ та Б </w:t>
            </w:r>
            <w:proofErr w:type="spellStart"/>
            <w:r w:rsidRPr="002420DD">
              <w:rPr>
                <w:snapToGrid w:val="0"/>
                <w:sz w:val="20"/>
                <w:szCs w:val="20"/>
              </w:rPr>
              <w:t>КП</w:t>
            </w:r>
            <w:proofErr w:type="spellEnd"/>
            <w:r w:rsidRPr="002420DD">
              <w:rPr>
                <w:snapToGrid w:val="0"/>
                <w:sz w:val="20"/>
                <w:szCs w:val="20"/>
              </w:rPr>
              <w:t xml:space="preserve"> «СЕЗ» </w:t>
            </w:r>
          </w:p>
        </w:tc>
        <w:tc>
          <w:tcPr>
            <w:tcW w:w="1269" w:type="dxa"/>
            <w:vAlign w:val="center"/>
          </w:tcPr>
          <w:p w:rsidR="00674B47" w:rsidRPr="002F2DC5" w:rsidRDefault="00DE1BA2" w:rsidP="00751442">
            <w:pPr>
              <w:pStyle w:val="2"/>
              <w:jc w:val="center"/>
              <w:rPr>
                <w:sz w:val="20"/>
                <w:szCs w:val="20"/>
                <w:lang w:val="en-US"/>
              </w:rPr>
            </w:pPr>
            <w:r w:rsidRPr="002F2DC5">
              <w:rPr>
                <w:sz w:val="20"/>
                <w:szCs w:val="20"/>
              </w:rPr>
              <w:t>200</w:t>
            </w:r>
            <w:r w:rsidR="00E70843" w:rsidRPr="002F2DC5">
              <w:rPr>
                <w:sz w:val="20"/>
                <w:szCs w:val="20"/>
              </w:rPr>
              <w:t> 000,00</w:t>
            </w:r>
          </w:p>
        </w:tc>
        <w:tc>
          <w:tcPr>
            <w:tcW w:w="1269" w:type="dxa"/>
            <w:vAlign w:val="center"/>
          </w:tcPr>
          <w:p w:rsidR="00674B47" w:rsidRPr="002F2DC5" w:rsidRDefault="00674B47" w:rsidP="0025763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674B47" w:rsidRPr="002F2DC5" w:rsidRDefault="00DE1BA2" w:rsidP="008D05F5">
            <w:pPr>
              <w:pStyle w:val="2"/>
              <w:jc w:val="center"/>
              <w:rPr>
                <w:sz w:val="20"/>
                <w:szCs w:val="20"/>
                <w:highlight w:val="yellow"/>
              </w:rPr>
            </w:pPr>
            <w:r w:rsidRPr="000F2A7C">
              <w:rPr>
                <w:sz w:val="20"/>
                <w:szCs w:val="20"/>
              </w:rPr>
              <w:t>96 600,00</w:t>
            </w:r>
          </w:p>
        </w:tc>
        <w:tc>
          <w:tcPr>
            <w:tcW w:w="1343" w:type="dxa"/>
            <w:vAlign w:val="center"/>
          </w:tcPr>
          <w:p w:rsidR="00674B47" w:rsidRPr="002F2DC5" w:rsidRDefault="00674B47" w:rsidP="00284BBF">
            <w:pPr>
              <w:pStyle w:val="2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574" w:type="dxa"/>
            <w:vAlign w:val="center"/>
          </w:tcPr>
          <w:p w:rsidR="000F2A7C" w:rsidRDefault="000F2A7C" w:rsidP="000F2A7C">
            <w:pPr>
              <w:pStyle w:val="ab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В «Ніжинська недержавна служба охорони»</w:t>
            </w:r>
            <w:r w:rsidRPr="00B42FDD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Охорона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 об»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экта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 шляхом 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спостереження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 за станом 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системи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  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керованого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 доступу та 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направленям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  ГЗ </w:t>
            </w:r>
            <w:r>
              <w:rPr>
                <w:color w:val="000000"/>
                <w:sz w:val="20"/>
                <w:szCs w:val="20"/>
              </w:rPr>
              <w:t>за адресами:</w:t>
            </w:r>
          </w:p>
          <w:p w:rsidR="000F2A7C" w:rsidRDefault="000F2A7C" w:rsidP="000F2A7C">
            <w:pPr>
              <w:pStyle w:val="ab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ул. Захисників України, 5, </w:t>
            </w:r>
          </w:p>
          <w:p w:rsidR="000F2A7C" w:rsidRDefault="000F2A7C" w:rsidP="000F2A7C">
            <w:pPr>
              <w:pStyle w:val="ab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ул. </w:t>
            </w:r>
            <w:proofErr w:type="spellStart"/>
            <w:r>
              <w:rPr>
                <w:color w:val="000000"/>
                <w:sz w:val="20"/>
                <w:szCs w:val="20"/>
              </w:rPr>
              <w:t>Березанс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5Г, </w:t>
            </w:r>
          </w:p>
          <w:p w:rsidR="000F2A7C" w:rsidRPr="000C294C" w:rsidRDefault="000F2A7C" w:rsidP="000F2A7C">
            <w:pPr>
              <w:pStyle w:val="ab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ул. Космонавтів, 48</w:t>
            </w:r>
            <w:r w:rsidRPr="000C294C">
              <w:rPr>
                <w:sz w:val="20"/>
                <w:szCs w:val="20"/>
              </w:rPr>
              <w:t>.,49,озерна,19,гребінки ,21</w:t>
            </w:r>
            <w:r>
              <w:rPr>
                <w:sz w:val="20"/>
                <w:szCs w:val="20"/>
              </w:rPr>
              <w:t>,покровська ,8</w:t>
            </w:r>
          </w:p>
          <w:p w:rsidR="000F2A7C" w:rsidRPr="002D6B6A" w:rsidRDefault="000F2A7C" w:rsidP="000F2A7C">
            <w:pPr>
              <w:pStyle w:val="ab"/>
              <w:rPr>
                <w:b/>
                <w:sz w:val="20"/>
                <w:szCs w:val="20"/>
              </w:rPr>
            </w:pPr>
            <w:r w:rsidRPr="002D6B6A">
              <w:rPr>
                <w:b/>
                <w:sz w:val="20"/>
                <w:szCs w:val="20"/>
              </w:rPr>
              <w:t xml:space="preserve">На загальну суму </w:t>
            </w:r>
            <w:r>
              <w:rPr>
                <w:b/>
                <w:sz w:val="20"/>
                <w:szCs w:val="20"/>
              </w:rPr>
              <w:t>-</w:t>
            </w:r>
            <w:r w:rsidRPr="002D6B6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5300,00</w:t>
            </w:r>
            <w:r w:rsidRPr="002D6B6A">
              <w:rPr>
                <w:b/>
                <w:sz w:val="20"/>
                <w:szCs w:val="20"/>
              </w:rPr>
              <w:t xml:space="preserve">,00 </w:t>
            </w:r>
            <w:proofErr w:type="spellStart"/>
            <w:r w:rsidRPr="002D6B6A">
              <w:rPr>
                <w:b/>
                <w:sz w:val="20"/>
                <w:szCs w:val="20"/>
              </w:rPr>
              <w:t>грн</w:t>
            </w:r>
            <w:proofErr w:type="spellEnd"/>
            <w:r w:rsidRPr="002D6B6A">
              <w:rPr>
                <w:b/>
                <w:sz w:val="20"/>
                <w:szCs w:val="20"/>
              </w:rPr>
              <w:t xml:space="preserve"> </w:t>
            </w:r>
          </w:p>
          <w:p w:rsidR="000F2A7C" w:rsidRDefault="000F2A7C" w:rsidP="000F2A7C">
            <w:pPr>
              <w:pStyle w:val="ab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В «ЦЕНТР ПРОТИПОЖЕЖНИХ ПОСЛУГ:</w:t>
            </w:r>
          </w:p>
          <w:p w:rsidR="000F2A7C" w:rsidRDefault="000F2A7C" w:rsidP="000F2A7C">
            <w:pPr>
              <w:pStyle w:val="ab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технічне обслуговування пожежної сигналізації, підключення до ПКП на об’єкті модуль захисної споруди за адресами:</w:t>
            </w:r>
          </w:p>
          <w:p w:rsidR="000F2A7C" w:rsidRDefault="000F2A7C" w:rsidP="000F2A7C">
            <w:pPr>
              <w:pStyle w:val="ab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ул. </w:t>
            </w:r>
            <w:proofErr w:type="spellStart"/>
            <w:r>
              <w:rPr>
                <w:color w:val="000000"/>
                <w:sz w:val="20"/>
                <w:szCs w:val="20"/>
              </w:rPr>
              <w:t>Євлашівська</w:t>
            </w:r>
            <w:proofErr w:type="spellEnd"/>
            <w:r>
              <w:rPr>
                <w:color w:val="000000"/>
                <w:sz w:val="20"/>
                <w:szCs w:val="20"/>
              </w:rPr>
              <w:t>, 73</w:t>
            </w:r>
          </w:p>
          <w:p w:rsidR="000F2A7C" w:rsidRDefault="000F2A7C" w:rsidP="000F2A7C">
            <w:pPr>
              <w:pStyle w:val="ab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ул. </w:t>
            </w:r>
            <w:proofErr w:type="spellStart"/>
            <w:r>
              <w:rPr>
                <w:color w:val="000000"/>
                <w:sz w:val="20"/>
                <w:szCs w:val="20"/>
              </w:rPr>
              <w:t>Бобриц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,2 </w:t>
            </w:r>
          </w:p>
          <w:p w:rsidR="000F2A7C" w:rsidRDefault="000F2A7C" w:rsidP="000F2A7C">
            <w:pPr>
              <w:pStyle w:val="ab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ул. </w:t>
            </w:r>
            <w:proofErr w:type="spellStart"/>
            <w:r>
              <w:rPr>
                <w:color w:val="000000"/>
                <w:sz w:val="20"/>
                <w:szCs w:val="20"/>
              </w:rPr>
              <w:t>Мигалівська</w:t>
            </w:r>
            <w:proofErr w:type="spellEnd"/>
            <w:r>
              <w:rPr>
                <w:color w:val="000000"/>
                <w:sz w:val="20"/>
                <w:szCs w:val="20"/>
              </w:rPr>
              <w:t>, 15</w:t>
            </w:r>
          </w:p>
          <w:p w:rsidR="000F2A7C" w:rsidRDefault="000F2A7C" w:rsidP="000F2A7C">
            <w:pPr>
              <w:pStyle w:val="ab"/>
              <w:rPr>
                <w:b/>
                <w:color w:val="000000"/>
                <w:sz w:val="20"/>
                <w:szCs w:val="20"/>
              </w:rPr>
            </w:pPr>
            <w:r w:rsidRPr="002D6B6A">
              <w:rPr>
                <w:b/>
                <w:color w:val="000000"/>
                <w:sz w:val="20"/>
                <w:szCs w:val="20"/>
              </w:rPr>
              <w:t xml:space="preserve">На загальну суму </w:t>
            </w:r>
            <w:r>
              <w:rPr>
                <w:b/>
                <w:color w:val="000000"/>
                <w:sz w:val="20"/>
                <w:szCs w:val="20"/>
              </w:rPr>
              <w:t>-6000</w:t>
            </w:r>
            <w:r w:rsidRPr="002D6B6A">
              <w:rPr>
                <w:b/>
                <w:color w:val="000000"/>
                <w:sz w:val="20"/>
                <w:szCs w:val="20"/>
              </w:rPr>
              <w:t xml:space="preserve">грн </w:t>
            </w:r>
          </w:p>
          <w:p w:rsidR="000F2A7C" w:rsidRDefault="000F2A7C" w:rsidP="000F2A7C">
            <w:pPr>
              <w:pStyle w:val="ab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В «КРІСБЕ »</w:t>
            </w:r>
          </w:p>
          <w:p w:rsidR="000F2A7C" w:rsidRDefault="000F2A7C" w:rsidP="000F2A7C">
            <w:pPr>
              <w:pStyle w:val="ab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ехнычн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бслуговування системи керованого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доступу </w:t>
            </w:r>
            <w:r>
              <w:rPr>
                <w:color w:val="000000"/>
                <w:sz w:val="20"/>
                <w:szCs w:val="20"/>
              </w:rPr>
              <w:t xml:space="preserve">  за адресами:</w:t>
            </w:r>
          </w:p>
          <w:p w:rsidR="000F2A7C" w:rsidRDefault="000F2A7C" w:rsidP="000F2A7C">
            <w:pPr>
              <w:pStyle w:val="ab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ул. Захисників України, 5, </w:t>
            </w:r>
          </w:p>
          <w:p w:rsidR="000F2A7C" w:rsidRDefault="000F2A7C" w:rsidP="000F2A7C">
            <w:pPr>
              <w:pStyle w:val="ab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ул. </w:t>
            </w:r>
            <w:proofErr w:type="spellStart"/>
            <w:r>
              <w:rPr>
                <w:color w:val="000000"/>
                <w:sz w:val="20"/>
                <w:szCs w:val="20"/>
              </w:rPr>
              <w:t>Березанс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5Г, </w:t>
            </w:r>
          </w:p>
          <w:p w:rsidR="000F2A7C" w:rsidRPr="000C294C" w:rsidRDefault="000F2A7C" w:rsidP="000F2A7C">
            <w:pPr>
              <w:pStyle w:val="ab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ул. Космонавтів, 48</w:t>
            </w:r>
            <w:r w:rsidRPr="000C294C">
              <w:rPr>
                <w:sz w:val="20"/>
                <w:szCs w:val="20"/>
              </w:rPr>
              <w:t>.,49,озерна,19,гребінки ,21</w:t>
            </w:r>
            <w:r>
              <w:rPr>
                <w:sz w:val="20"/>
                <w:szCs w:val="20"/>
              </w:rPr>
              <w:t>,покровська ,8</w:t>
            </w:r>
          </w:p>
          <w:p w:rsidR="000F2A7C" w:rsidRPr="00BE41CB" w:rsidRDefault="000F2A7C" w:rsidP="000F2A7C">
            <w:pPr>
              <w:pStyle w:val="ab"/>
              <w:rPr>
                <w:b/>
                <w:sz w:val="20"/>
                <w:szCs w:val="20"/>
              </w:rPr>
            </w:pPr>
            <w:r w:rsidRPr="002D6B6A">
              <w:rPr>
                <w:b/>
                <w:sz w:val="20"/>
                <w:szCs w:val="20"/>
              </w:rPr>
              <w:t xml:space="preserve">На загальну суму  </w:t>
            </w:r>
            <w:r>
              <w:rPr>
                <w:b/>
                <w:sz w:val="20"/>
                <w:szCs w:val="20"/>
              </w:rPr>
              <w:t>45300,00</w:t>
            </w:r>
            <w:r w:rsidRPr="002D6B6A">
              <w:rPr>
                <w:b/>
                <w:sz w:val="20"/>
                <w:szCs w:val="20"/>
              </w:rPr>
              <w:t xml:space="preserve">грн. </w:t>
            </w:r>
          </w:p>
          <w:p w:rsidR="00674B47" w:rsidRPr="002F2DC5" w:rsidRDefault="00674B47" w:rsidP="00FD0D5F">
            <w:pPr>
              <w:pStyle w:val="ab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</w:tr>
      <w:tr w:rsidR="00DE1BA2" w:rsidRPr="002420DD" w:rsidTr="00F02E83">
        <w:trPr>
          <w:cantSplit/>
          <w:trHeight w:val="1148"/>
          <w:jc w:val="center"/>
        </w:trPr>
        <w:tc>
          <w:tcPr>
            <w:tcW w:w="658" w:type="dxa"/>
            <w:vAlign w:val="center"/>
          </w:tcPr>
          <w:p w:rsidR="00DE1BA2" w:rsidRPr="002420DD" w:rsidRDefault="00DE1BA2" w:rsidP="006A649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5</w:t>
            </w:r>
          </w:p>
        </w:tc>
        <w:tc>
          <w:tcPr>
            <w:tcW w:w="2235" w:type="dxa"/>
            <w:vAlign w:val="center"/>
          </w:tcPr>
          <w:p w:rsidR="00DE1BA2" w:rsidRPr="00DE1BA2" w:rsidRDefault="00DE1BA2" w:rsidP="00DE1BA2">
            <w:pPr>
              <w:ind w:firstLine="388"/>
              <w:rPr>
                <w:sz w:val="18"/>
                <w:szCs w:val="18"/>
              </w:rPr>
            </w:pPr>
            <w:r w:rsidRPr="00DE1BA2">
              <w:rPr>
                <w:sz w:val="20"/>
                <w:szCs w:val="20"/>
              </w:rPr>
              <w:t>Забезпечення належного технічного обслуговування та експлуатації обладнання, систем підтримки життєдіяльності (водопостачання, каналізації, основного, аварійного, резервного електроживлення, вентиляції та кондиціювання).</w:t>
            </w:r>
          </w:p>
        </w:tc>
        <w:tc>
          <w:tcPr>
            <w:tcW w:w="1411" w:type="dxa"/>
            <w:vAlign w:val="center"/>
          </w:tcPr>
          <w:p w:rsidR="00DE1BA2" w:rsidRPr="002420DD" w:rsidRDefault="00DE1BA2" w:rsidP="000049EA">
            <w:pPr>
              <w:jc w:val="center"/>
              <w:rPr>
                <w:snapToGrid w:val="0"/>
                <w:sz w:val="20"/>
                <w:szCs w:val="20"/>
              </w:rPr>
            </w:pPr>
            <w:r w:rsidRPr="002420DD"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269" w:type="dxa"/>
            <w:vAlign w:val="center"/>
          </w:tcPr>
          <w:p w:rsidR="00DE1BA2" w:rsidRPr="002F2DC5" w:rsidRDefault="00DE1BA2" w:rsidP="00751442">
            <w:pPr>
              <w:pStyle w:val="2"/>
              <w:jc w:val="center"/>
              <w:rPr>
                <w:sz w:val="20"/>
                <w:szCs w:val="20"/>
              </w:rPr>
            </w:pPr>
            <w:r w:rsidRPr="002F2DC5">
              <w:rPr>
                <w:sz w:val="20"/>
                <w:szCs w:val="20"/>
              </w:rPr>
              <w:t>65 000,00</w:t>
            </w:r>
          </w:p>
        </w:tc>
        <w:tc>
          <w:tcPr>
            <w:tcW w:w="1269" w:type="dxa"/>
            <w:vAlign w:val="center"/>
          </w:tcPr>
          <w:p w:rsidR="00DE1BA2" w:rsidRPr="002F2DC5" w:rsidRDefault="00DE1BA2" w:rsidP="0025763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DE1BA2" w:rsidRPr="002F2DC5" w:rsidRDefault="00DE1BA2" w:rsidP="008D05F5">
            <w:pPr>
              <w:pStyle w:val="2"/>
              <w:jc w:val="center"/>
              <w:rPr>
                <w:sz w:val="20"/>
                <w:szCs w:val="20"/>
              </w:rPr>
            </w:pPr>
            <w:r w:rsidRPr="002F2DC5">
              <w:rPr>
                <w:sz w:val="20"/>
                <w:szCs w:val="20"/>
              </w:rPr>
              <w:t>50 313,91</w:t>
            </w:r>
          </w:p>
        </w:tc>
        <w:tc>
          <w:tcPr>
            <w:tcW w:w="1343" w:type="dxa"/>
            <w:vAlign w:val="center"/>
          </w:tcPr>
          <w:p w:rsidR="00DE1BA2" w:rsidRPr="002F2DC5" w:rsidRDefault="00DE1BA2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vAlign w:val="center"/>
          </w:tcPr>
          <w:p w:rsidR="00DE1BA2" w:rsidRPr="002420DD" w:rsidRDefault="00DE1BA2" w:rsidP="00DE1BA2">
            <w:pPr>
              <w:pStyle w:val="ab"/>
              <w:rPr>
                <w:color w:val="000000"/>
                <w:sz w:val="20"/>
                <w:szCs w:val="20"/>
              </w:rPr>
            </w:pPr>
            <w:r w:rsidRPr="002420DD">
              <w:rPr>
                <w:sz w:val="20"/>
              </w:rPr>
              <w:t>Оплата за комунальн</w:t>
            </w:r>
            <w:r>
              <w:rPr>
                <w:sz w:val="20"/>
              </w:rPr>
              <w:t xml:space="preserve">их послуг  теплопостачання та водопостачання в укритті цивільного захисту вул. Шевченка </w:t>
            </w:r>
          </w:p>
        </w:tc>
      </w:tr>
      <w:tr w:rsidR="00674B47" w:rsidRPr="002420DD" w:rsidTr="00F02E83">
        <w:trPr>
          <w:cantSplit/>
          <w:trHeight w:val="1148"/>
          <w:jc w:val="center"/>
        </w:trPr>
        <w:tc>
          <w:tcPr>
            <w:tcW w:w="658" w:type="dxa"/>
            <w:vAlign w:val="center"/>
          </w:tcPr>
          <w:p w:rsidR="00674B47" w:rsidRPr="002420DD" w:rsidRDefault="00762E91" w:rsidP="006A6491">
            <w:pPr>
              <w:jc w:val="center"/>
              <w:rPr>
                <w:snapToGrid w:val="0"/>
                <w:sz w:val="20"/>
                <w:szCs w:val="20"/>
              </w:rPr>
            </w:pPr>
            <w:r w:rsidRPr="002420DD">
              <w:rPr>
                <w:snapToGrid w:val="0"/>
                <w:sz w:val="20"/>
                <w:szCs w:val="20"/>
              </w:rPr>
              <w:t xml:space="preserve"> </w:t>
            </w:r>
            <w:r w:rsidR="00B00E67">
              <w:rPr>
                <w:snapToGrid w:val="0"/>
                <w:sz w:val="20"/>
                <w:szCs w:val="20"/>
              </w:rPr>
              <w:t>6</w:t>
            </w:r>
          </w:p>
        </w:tc>
        <w:tc>
          <w:tcPr>
            <w:tcW w:w="2235" w:type="dxa"/>
            <w:vAlign w:val="center"/>
          </w:tcPr>
          <w:p w:rsidR="00674B47" w:rsidRPr="002420DD" w:rsidRDefault="00674B47" w:rsidP="005F107B">
            <w:pPr>
              <w:rPr>
                <w:sz w:val="20"/>
              </w:rPr>
            </w:pPr>
            <w:r w:rsidRPr="002420DD">
              <w:rPr>
                <w:sz w:val="20"/>
              </w:rPr>
              <w:t>Облаштування 12 пунктів незламності на території Ніжинської міської територіальної громади:</w:t>
            </w:r>
          </w:p>
        </w:tc>
        <w:tc>
          <w:tcPr>
            <w:tcW w:w="1411" w:type="dxa"/>
            <w:vAlign w:val="center"/>
          </w:tcPr>
          <w:p w:rsidR="00674B47" w:rsidRPr="002420DD" w:rsidRDefault="00674B4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2420DD"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269" w:type="dxa"/>
            <w:vAlign w:val="center"/>
          </w:tcPr>
          <w:p w:rsidR="00674B47" w:rsidRPr="002F2DC5" w:rsidRDefault="009040E9" w:rsidP="00184FF5">
            <w:pPr>
              <w:pStyle w:val="2"/>
              <w:jc w:val="center"/>
              <w:rPr>
                <w:sz w:val="20"/>
                <w:szCs w:val="20"/>
              </w:rPr>
            </w:pPr>
            <w:r w:rsidRPr="002F2DC5">
              <w:rPr>
                <w:sz w:val="20"/>
                <w:szCs w:val="20"/>
              </w:rPr>
              <w:t>25</w:t>
            </w:r>
            <w:r w:rsidR="00717A15" w:rsidRPr="002F2DC5">
              <w:rPr>
                <w:sz w:val="20"/>
                <w:szCs w:val="20"/>
                <w:lang w:val="en-US"/>
              </w:rPr>
              <w:t> </w:t>
            </w:r>
            <w:r w:rsidR="00674B47" w:rsidRPr="002F2DC5">
              <w:rPr>
                <w:sz w:val="20"/>
                <w:szCs w:val="20"/>
              </w:rPr>
              <w:t>000</w:t>
            </w:r>
            <w:r w:rsidR="00717A15" w:rsidRPr="002F2DC5">
              <w:rPr>
                <w:sz w:val="20"/>
                <w:szCs w:val="20"/>
              </w:rPr>
              <w:t>,</w:t>
            </w:r>
            <w:r w:rsidR="00674B47" w:rsidRPr="002F2DC5">
              <w:rPr>
                <w:sz w:val="20"/>
                <w:szCs w:val="20"/>
              </w:rPr>
              <w:t>00</w:t>
            </w:r>
          </w:p>
        </w:tc>
        <w:tc>
          <w:tcPr>
            <w:tcW w:w="1269" w:type="dxa"/>
            <w:vAlign w:val="center"/>
          </w:tcPr>
          <w:p w:rsidR="00674B47" w:rsidRPr="002F2DC5" w:rsidRDefault="00674B47" w:rsidP="0025763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674B47" w:rsidRPr="002F2DC5" w:rsidRDefault="00674B47" w:rsidP="008D05F5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Align w:val="center"/>
          </w:tcPr>
          <w:p w:rsidR="00674B47" w:rsidRPr="002F2DC5" w:rsidRDefault="00674B47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vAlign w:val="center"/>
          </w:tcPr>
          <w:p w:rsidR="00674B47" w:rsidRPr="002420DD" w:rsidRDefault="00674B47" w:rsidP="0044656E">
            <w:pPr>
              <w:pStyle w:val="ab"/>
              <w:rPr>
                <w:color w:val="000000"/>
                <w:sz w:val="20"/>
                <w:szCs w:val="20"/>
              </w:rPr>
            </w:pPr>
          </w:p>
        </w:tc>
      </w:tr>
      <w:tr w:rsidR="00674B47" w:rsidRPr="002420DD" w:rsidTr="00F02E83">
        <w:trPr>
          <w:cantSplit/>
          <w:trHeight w:val="1148"/>
          <w:jc w:val="center"/>
        </w:trPr>
        <w:tc>
          <w:tcPr>
            <w:tcW w:w="658" w:type="dxa"/>
            <w:vAlign w:val="center"/>
          </w:tcPr>
          <w:p w:rsidR="00674B47" w:rsidRPr="002420DD" w:rsidRDefault="00B00E67" w:rsidP="006A649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7</w:t>
            </w:r>
          </w:p>
        </w:tc>
        <w:tc>
          <w:tcPr>
            <w:tcW w:w="2235" w:type="dxa"/>
            <w:vAlign w:val="center"/>
          </w:tcPr>
          <w:p w:rsidR="00674B47" w:rsidRPr="002420DD" w:rsidRDefault="00674B47" w:rsidP="00751442">
            <w:pPr>
              <w:tabs>
                <w:tab w:val="left" w:pos="993"/>
              </w:tabs>
              <w:rPr>
                <w:sz w:val="18"/>
                <w:szCs w:val="18"/>
              </w:rPr>
            </w:pPr>
            <w:r w:rsidRPr="002420DD">
              <w:rPr>
                <w:sz w:val="20"/>
                <w:szCs w:val="20"/>
              </w:rPr>
              <w:t xml:space="preserve">Забезпечення </w:t>
            </w:r>
            <w:proofErr w:type="spellStart"/>
            <w:r w:rsidRPr="002420DD">
              <w:rPr>
                <w:sz w:val="20"/>
                <w:szCs w:val="20"/>
              </w:rPr>
              <w:t>субланок</w:t>
            </w:r>
            <w:proofErr w:type="spellEnd"/>
            <w:r w:rsidRPr="002420DD">
              <w:rPr>
                <w:sz w:val="20"/>
                <w:szCs w:val="20"/>
              </w:rPr>
              <w:t xml:space="preserve"> цивільного захисту комунальних підприємств відповідним переліком інженерної техніки, спеціалізованим інструментом та спеціалізованим спорядженням</w:t>
            </w:r>
          </w:p>
          <w:p w:rsidR="00674B47" w:rsidRPr="002420DD" w:rsidRDefault="00674B47" w:rsidP="00751442">
            <w:pPr>
              <w:rPr>
                <w:sz w:val="20"/>
              </w:rPr>
            </w:pPr>
            <w:r w:rsidRPr="002420D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1" w:type="dxa"/>
            <w:vAlign w:val="center"/>
          </w:tcPr>
          <w:p w:rsidR="00674B47" w:rsidRPr="002420DD" w:rsidRDefault="00674B4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2420DD"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269" w:type="dxa"/>
            <w:vAlign w:val="center"/>
          </w:tcPr>
          <w:p w:rsidR="00674B47" w:rsidRPr="002F2DC5" w:rsidRDefault="00674B47" w:rsidP="00184FF5">
            <w:pPr>
              <w:pStyle w:val="2"/>
              <w:jc w:val="center"/>
              <w:rPr>
                <w:sz w:val="20"/>
                <w:szCs w:val="20"/>
              </w:rPr>
            </w:pPr>
            <w:r w:rsidRPr="002F2DC5">
              <w:rPr>
                <w:sz w:val="20"/>
                <w:szCs w:val="20"/>
              </w:rPr>
              <w:t>200 000,00</w:t>
            </w:r>
          </w:p>
        </w:tc>
        <w:tc>
          <w:tcPr>
            <w:tcW w:w="1269" w:type="dxa"/>
            <w:vAlign w:val="center"/>
          </w:tcPr>
          <w:p w:rsidR="00674B47" w:rsidRPr="002F2DC5" w:rsidRDefault="00674B47" w:rsidP="0025763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674B47" w:rsidRPr="002F2DC5" w:rsidRDefault="008901D7" w:rsidP="008D05F5">
            <w:pPr>
              <w:pStyle w:val="2"/>
              <w:jc w:val="center"/>
              <w:rPr>
                <w:sz w:val="20"/>
                <w:szCs w:val="20"/>
              </w:rPr>
            </w:pPr>
            <w:r w:rsidRPr="002F2DC5">
              <w:rPr>
                <w:sz w:val="20"/>
                <w:szCs w:val="20"/>
              </w:rPr>
              <w:t>74 390,40</w:t>
            </w:r>
          </w:p>
        </w:tc>
        <w:tc>
          <w:tcPr>
            <w:tcW w:w="1343" w:type="dxa"/>
            <w:vAlign w:val="center"/>
          </w:tcPr>
          <w:p w:rsidR="00674B47" w:rsidRPr="002F2DC5" w:rsidRDefault="00674B47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vAlign w:val="center"/>
          </w:tcPr>
          <w:p w:rsidR="00674B47" w:rsidRPr="008901D7" w:rsidRDefault="00FD0D5F" w:rsidP="00FD0D5F">
            <w:pPr>
              <w:pStyle w:val="ab"/>
              <w:rPr>
                <w:color w:val="000000" w:themeColor="text1" w:themeShade="80"/>
                <w:sz w:val="20"/>
                <w:szCs w:val="20"/>
              </w:rPr>
            </w:pPr>
            <w:r w:rsidRPr="002420DD">
              <w:rPr>
                <w:b/>
                <w:sz w:val="20"/>
                <w:szCs w:val="20"/>
              </w:rPr>
              <w:t xml:space="preserve"> </w:t>
            </w:r>
            <w:r w:rsidR="008901D7" w:rsidRPr="008901D7">
              <w:rPr>
                <w:sz w:val="20"/>
                <w:szCs w:val="20"/>
              </w:rPr>
              <w:t xml:space="preserve">Придбання </w:t>
            </w:r>
            <w:r w:rsidR="008901D7">
              <w:rPr>
                <w:sz w:val="20"/>
                <w:szCs w:val="20"/>
              </w:rPr>
              <w:t xml:space="preserve">акумуляторів 6ст-200 та 6ст-145 в кількості 8 </w:t>
            </w:r>
            <w:proofErr w:type="spellStart"/>
            <w:r w:rsidR="008901D7">
              <w:rPr>
                <w:sz w:val="20"/>
                <w:szCs w:val="20"/>
              </w:rPr>
              <w:t>шт</w:t>
            </w:r>
            <w:proofErr w:type="spellEnd"/>
            <w:r w:rsidR="008901D7">
              <w:rPr>
                <w:sz w:val="20"/>
                <w:szCs w:val="20"/>
              </w:rPr>
              <w:t>, в комплекті з клемами</w:t>
            </w:r>
            <w:r w:rsidR="00E70843">
              <w:rPr>
                <w:sz w:val="20"/>
                <w:szCs w:val="20"/>
              </w:rPr>
              <w:t xml:space="preserve"> (8 шт.) </w:t>
            </w:r>
            <w:r w:rsidR="008901D7">
              <w:rPr>
                <w:sz w:val="20"/>
                <w:szCs w:val="20"/>
              </w:rPr>
              <w:t xml:space="preserve"> та </w:t>
            </w:r>
            <w:r w:rsidR="00E70843">
              <w:rPr>
                <w:sz w:val="20"/>
                <w:szCs w:val="20"/>
              </w:rPr>
              <w:t>перемичками АКБ (4 шт.) згідно договору № 86 від 02.06.2026 року у ТОВ «ТЕХНОТОРГ-ДОН»</w:t>
            </w:r>
          </w:p>
        </w:tc>
      </w:tr>
      <w:tr w:rsidR="00674B47" w:rsidRPr="002420DD" w:rsidTr="00F02E83">
        <w:trPr>
          <w:cantSplit/>
          <w:trHeight w:val="1148"/>
          <w:jc w:val="center"/>
        </w:trPr>
        <w:tc>
          <w:tcPr>
            <w:tcW w:w="658" w:type="dxa"/>
            <w:vAlign w:val="center"/>
          </w:tcPr>
          <w:p w:rsidR="00674B47" w:rsidRPr="002420DD" w:rsidRDefault="00B00E67" w:rsidP="006A649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8</w:t>
            </w:r>
          </w:p>
        </w:tc>
        <w:tc>
          <w:tcPr>
            <w:tcW w:w="2235" w:type="dxa"/>
            <w:vAlign w:val="center"/>
          </w:tcPr>
          <w:p w:rsidR="00674B47" w:rsidRPr="002420DD" w:rsidRDefault="00674B47" w:rsidP="009B778B">
            <w:pPr>
              <w:rPr>
                <w:sz w:val="20"/>
                <w:szCs w:val="20"/>
              </w:rPr>
            </w:pPr>
            <w:r w:rsidRPr="002420DD">
              <w:rPr>
                <w:sz w:val="20"/>
                <w:szCs w:val="20"/>
              </w:rPr>
              <w:t>Придбання  комплектів керованого доступу до укриттів цивільного захисту (дверних замків, пультів дистанційного керування, та інше);</w:t>
            </w:r>
          </w:p>
          <w:p w:rsidR="00674B47" w:rsidRPr="002420DD" w:rsidRDefault="00674B47" w:rsidP="005F107B">
            <w:pPr>
              <w:rPr>
                <w:sz w:val="20"/>
              </w:rPr>
            </w:pPr>
          </w:p>
        </w:tc>
        <w:tc>
          <w:tcPr>
            <w:tcW w:w="1411" w:type="dxa"/>
            <w:vAlign w:val="center"/>
          </w:tcPr>
          <w:p w:rsidR="00674B47" w:rsidRPr="002420DD" w:rsidRDefault="00674B4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2420DD"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269" w:type="dxa"/>
            <w:vAlign w:val="center"/>
          </w:tcPr>
          <w:p w:rsidR="00674B47" w:rsidRPr="002F2DC5" w:rsidRDefault="009040E9" w:rsidP="002B5502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 w:rsidRPr="002F2DC5">
              <w:rPr>
                <w:sz w:val="20"/>
                <w:szCs w:val="20"/>
                <w:lang w:val="ru-RU"/>
              </w:rPr>
              <w:t>200</w:t>
            </w:r>
            <w:r w:rsidR="00674B47" w:rsidRPr="002F2DC5">
              <w:rPr>
                <w:sz w:val="20"/>
                <w:szCs w:val="20"/>
                <w:lang w:val="ru-RU"/>
              </w:rPr>
              <w:t> 000,00</w:t>
            </w:r>
          </w:p>
        </w:tc>
        <w:tc>
          <w:tcPr>
            <w:tcW w:w="1269" w:type="dxa"/>
            <w:vAlign w:val="center"/>
          </w:tcPr>
          <w:p w:rsidR="00674B47" w:rsidRPr="002F2DC5" w:rsidRDefault="00674B47" w:rsidP="0025763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674B47" w:rsidRPr="002F2DC5" w:rsidRDefault="00E70843" w:rsidP="008D05F5">
            <w:pPr>
              <w:pStyle w:val="2"/>
              <w:jc w:val="center"/>
              <w:rPr>
                <w:sz w:val="20"/>
                <w:szCs w:val="20"/>
              </w:rPr>
            </w:pPr>
            <w:r w:rsidRPr="002F2DC5">
              <w:rPr>
                <w:sz w:val="20"/>
                <w:szCs w:val="20"/>
              </w:rPr>
              <w:t>56 292,00</w:t>
            </w:r>
          </w:p>
        </w:tc>
        <w:tc>
          <w:tcPr>
            <w:tcW w:w="1343" w:type="dxa"/>
            <w:vAlign w:val="center"/>
          </w:tcPr>
          <w:p w:rsidR="00674B47" w:rsidRPr="002F2DC5" w:rsidRDefault="00674B47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vAlign w:val="center"/>
          </w:tcPr>
          <w:p w:rsidR="00674B47" w:rsidRPr="002420DD" w:rsidRDefault="00E70843" w:rsidP="00E70843">
            <w:pPr>
              <w:pStyle w:val="ab"/>
              <w:rPr>
                <w:color w:val="000000"/>
                <w:sz w:val="20"/>
                <w:szCs w:val="20"/>
              </w:rPr>
            </w:pPr>
            <w:r w:rsidRPr="00F02E83">
              <w:rPr>
                <w:sz w:val="20"/>
              </w:rPr>
              <w:t xml:space="preserve">Придбання </w:t>
            </w:r>
            <w:r>
              <w:rPr>
                <w:sz w:val="20"/>
              </w:rPr>
              <w:t xml:space="preserve"> комплекту  керованого доступу до укриття</w:t>
            </w:r>
            <w:r w:rsidRPr="00F02E83">
              <w:rPr>
                <w:sz w:val="20"/>
              </w:rPr>
              <w:t xml:space="preserve"> цивільного захисту ПРУ </w:t>
            </w:r>
            <w:r>
              <w:rPr>
                <w:sz w:val="20"/>
              </w:rPr>
              <w:t xml:space="preserve">вул.. Озерна 21 </w:t>
            </w:r>
            <w:r w:rsidRPr="00F02E83">
              <w:rPr>
                <w:sz w:val="20"/>
              </w:rPr>
              <w:t xml:space="preserve"> на суму 56</w:t>
            </w:r>
            <w:r>
              <w:rPr>
                <w:sz w:val="20"/>
              </w:rPr>
              <w:t xml:space="preserve"> 292</w:t>
            </w:r>
            <w:r w:rsidRPr="00F02E83">
              <w:rPr>
                <w:sz w:val="20"/>
              </w:rPr>
              <w:t xml:space="preserve">,00   у </w:t>
            </w:r>
            <w:r w:rsidRPr="00F02E83">
              <w:rPr>
                <w:rFonts w:ascii="Opensans" w:hAnsi="Opensans"/>
                <w:b/>
                <w:bCs/>
                <w:sz w:val="21"/>
                <w:szCs w:val="21"/>
                <w:shd w:val="clear" w:color="auto" w:fill="FFFFFF"/>
              </w:rPr>
              <w:t>ТОВ"ННСО".</w:t>
            </w:r>
          </w:p>
        </w:tc>
      </w:tr>
      <w:tr w:rsidR="009040E9" w:rsidRPr="002420DD" w:rsidTr="00F02E83">
        <w:trPr>
          <w:cantSplit/>
          <w:trHeight w:val="1148"/>
          <w:jc w:val="center"/>
        </w:trPr>
        <w:tc>
          <w:tcPr>
            <w:tcW w:w="658" w:type="dxa"/>
            <w:vAlign w:val="center"/>
          </w:tcPr>
          <w:p w:rsidR="009040E9" w:rsidRPr="002420DD" w:rsidRDefault="00B00E67" w:rsidP="006A649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9</w:t>
            </w:r>
          </w:p>
        </w:tc>
        <w:tc>
          <w:tcPr>
            <w:tcW w:w="2235" w:type="dxa"/>
            <w:vAlign w:val="center"/>
          </w:tcPr>
          <w:p w:rsidR="009040E9" w:rsidRPr="002420DD" w:rsidRDefault="009040E9" w:rsidP="009B778B">
            <w:pPr>
              <w:rPr>
                <w:sz w:val="20"/>
                <w:szCs w:val="20"/>
              </w:rPr>
            </w:pPr>
            <w:r w:rsidRPr="002420DD">
              <w:rPr>
                <w:sz w:val="20"/>
                <w:szCs w:val="20"/>
              </w:rPr>
              <w:t>Видатки на дообладнання 5 евакуаційних пунктів</w:t>
            </w:r>
          </w:p>
        </w:tc>
        <w:tc>
          <w:tcPr>
            <w:tcW w:w="1411" w:type="dxa"/>
            <w:vAlign w:val="center"/>
          </w:tcPr>
          <w:p w:rsidR="009040E9" w:rsidRPr="002420DD" w:rsidRDefault="009040E9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2420DD"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269" w:type="dxa"/>
            <w:vAlign w:val="center"/>
          </w:tcPr>
          <w:p w:rsidR="009040E9" w:rsidRPr="002F2DC5" w:rsidRDefault="009040E9" w:rsidP="002B5502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 w:rsidRPr="002F2DC5">
              <w:rPr>
                <w:sz w:val="20"/>
                <w:szCs w:val="20"/>
                <w:lang w:val="ru-RU"/>
              </w:rPr>
              <w:t>100 000,00</w:t>
            </w:r>
          </w:p>
        </w:tc>
        <w:tc>
          <w:tcPr>
            <w:tcW w:w="1269" w:type="dxa"/>
            <w:vAlign w:val="center"/>
          </w:tcPr>
          <w:p w:rsidR="009040E9" w:rsidRPr="002F2DC5" w:rsidRDefault="009040E9" w:rsidP="0025763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9040E9" w:rsidRPr="002F2DC5" w:rsidRDefault="009040E9" w:rsidP="008D05F5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Align w:val="center"/>
          </w:tcPr>
          <w:p w:rsidR="009040E9" w:rsidRPr="002F2DC5" w:rsidRDefault="009040E9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vAlign w:val="center"/>
          </w:tcPr>
          <w:p w:rsidR="009040E9" w:rsidRPr="002420DD" w:rsidRDefault="009040E9" w:rsidP="00F02E83">
            <w:pPr>
              <w:pStyle w:val="ab"/>
              <w:rPr>
                <w:color w:val="000000"/>
                <w:sz w:val="20"/>
                <w:szCs w:val="20"/>
              </w:rPr>
            </w:pPr>
          </w:p>
        </w:tc>
      </w:tr>
      <w:tr w:rsidR="009040E9" w:rsidRPr="002420DD" w:rsidTr="00F02E83">
        <w:trPr>
          <w:cantSplit/>
          <w:trHeight w:val="1148"/>
          <w:jc w:val="center"/>
        </w:trPr>
        <w:tc>
          <w:tcPr>
            <w:tcW w:w="658" w:type="dxa"/>
            <w:vAlign w:val="center"/>
          </w:tcPr>
          <w:p w:rsidR="009040E9" w:rsidRPr="002420DD" w:rsidRDefault="00B00E67" w:rsidP="006A649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</w:t>
            </w:r>
          </w:p>
        </w:tc>
        <w:tc>
          <w:tcPr>
            <w:tcW w:w="2235" w:type="dxa"/>
            <w:vAlign w:val="center"/>
          </w:tcPr>
          <w:p w:rsidR="009040E9" w:rsidRPr="002420DD" w:rsidRDefault="009040E9" w:rsidP="009B778B">
            <w:pPr>
              <w:rPr>
                <w:sz w:val="20"/>
                <w:szCs w:val="20"/>
              </w:rPr>
            </w:pPr>
            <w:r w:rsidRPr="002420DD">
              <w:rPr>
                <w:sz w:val="20"/>
                <w:szCs w:val="20"/>
              </w:rPr>
              <w:t>Забезпечення заходів життєзабезпечення населення в період дії воєнного стану</w:t>
            </w:r>
          </w:p>
        </w:tc>
        <w:tc>
          <w:tcPr>
            <w:tcW w:w="1411" w:type="dxa"/>
            <w:vAlign w:val="center"/>
          </w:tcPr>
          <w:p w:rsidR="009040E9" w:rsidRPr="002420DD" w:rsidRDefault="009040E9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2420DD"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269" w:type="dxa"/>
            <w:vAlign w:val="center"/>
          </w:tcPr>
          <w:p w:rsidR="009040E9" w:rsidRPr="002F2DC5" w:rsidRDefault="009040E9" w:rsidP="002B5502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 w:rsidRPr="002F2DC5">
              <w:rPr>
                <w:sz w:val="20"/>
                <w:szCs w:val="20"/>
                <w:lang w:val="ru-RU"/>
              </w:rPr>
              <w:t>375 000,00</w:t>
            </w:r>
          </w:p>
        </w:tc>
        <w:tc>
          <w:tcPr>
            <w:tcW w:w="1269" w:type="dxa"/>
            <w:vAlign w:val="center"/>
          </w:tcPr>
          <w:p w:rsidR="009040E9" w:rsidRPr="002F2DC5" w:rsidRDefault="009040E9" w:rsidP="0025763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9040E9" w:rsidRPr="002F2DC5" w:rsidRDefault="009040E9" w:rsidP="008D05F5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Align w:val="center"/>
          </w:tcPr>
          <w:p w:rsidR="009040E9" w:rsidRPr="002F2DC5" w:rsidRDefault="009040E9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vAlign w:val="center"/>
          </w:tcPr>
          <w:p w:rsidR="009040E9" w:rsidRPr="002420DD" w:rsidRDefault="009040E9" w:rsidP="00F02E83">
            <w:pPr>
              <w:pStyle w:val="ab"/>
              <w:rPr>
                <w:color w:val="000000"/>
                <w:sz w:val="20"/>
                <w:szCs w:val="20"/>
              </w:rPr>
            </w:pPr>
          </w:p>
        </w:tc>
      </w:tr>
      <w:tr w:rsidR="00674B47" w:rsidRPr="002420DD" w:rsidTr="00F02E83">
        <w:trPr>
          <w:cantSplit/>
          <w:trHeight w:val="1148"/>
          <w:jc w:val="center"/>
        </w:trPr>
        <w:tc>
          <w:tcPr>
            <w:tcW w:w="658" w:type="dxa"/>
            <w:vAlign w:val="center"/>
          </w:tcPr>
          <w:p w:rsidR="00674B47" w:rsidRPr="002420DD" w:rsidRDefault="009040E9" w:rsidP="006A6491">
            <w:pPr>
              <w:jc w:val="center"/>
              <w:rPr>
                <w:snapToGrid w:val="0"/>
                <w:sz w:val="20"/>
                <w:szCs w:val="20"/>
              </w:rPr>
            </w:pPr>
            <w:r w:rsidRPr="002420DD">
              <w:rPr>
                <w:snapToGrid w:val="0"/>
                <w:sz w:val="20"/>
                <w:szCs w:val="20"/>
              </w:rPr>
              <w:lastRenderedPageBreak/>
              <w:t>1</w:t>
            </w:r>
            <w:r w:rsidR="00B00E67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235" w:type="dxa"/>
            <w:vAlign w:val="center"/>
          </w:tcPr>
          <w:p w:rsidR="00674B47" w:rsidRPr="002420DD" w:rsidRDefault="00674B47" w:rsidP="00603180">
            <w:pPr>
              <w:tabs>
                <w:tab w:val="left" w:pos="993"/>
              </w:tabs>
              <w:rPr>
                <w:sz w:val="20"/>
                <w:szCs w:val="20"/>
              </w:rPr>
            </w:pPr>
            <w:r w:rsidRPr="002420DD">
              <w:rPr>
                <w:sz w:val="20"/>
                <w:szCs w:val="20"/>
              </w:rPr>
              <w:t xml:space="preserve">Будівництво, придбання та встановлення захисних споруд цивільного захисту </w:t>
            </w:r>
          </w:p>
        </w:tc>
        <w:tc>
          <w:tcPr>
            <w:tcW w:w="1411" w:type="dxa"/>
            <w:vAlign w:val="center"/>
          </w:tcPr>
          <w:p w:rsidR="00674B47" w:rsidRPr="002420DD" w:rsidRDefault="00674B4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2420DD"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269" w:type="dxa"/>
            <w:vAlign w:val="center"/>
          </w:tcPr>
          <w:p w:rsidR="00674B47" w:rsidRPr="002F2DC5" w:rsidRDefault="009040E9" w:rsidP="00184FF5">
            <w:pPr>
              <w:pStyle w:val="2"/>
              <w:jc w:val="center"/>
              <w:rPr>
                <w:sz w:val="20"/>
                <w:szCs w:val="20"/>
              </w:rPr>
            </w:pPr>
            <w:r w:rsidRPr="002F2DC5">
              <w:rPr>
                <w:sz w:val="20"/>
                <w:szCs w:val="20"/>
              </w:rPr>
              <w:t>30 000</w:t>
            </w:r>
            <w:r w:rsidR="00674B47" w:rsidRPr="002F2DC5">
              <w:rPr>
                <w:sz w:val="20"/>
                <w:szCs w:val="20"/>
              </w:rPr>
              <w:t> 000,00</w:t>
            </w:r>
          </w:p>
        </w:tc>
        <w:tc>
          <w:tcPr>
            <w:tcW w:w="1269" w:type="dxa"/>
            <w:vAlign w:val="center"/>
          </w:tcPr>
          <w:p w:rsidR="00674B47" w:rsidRPr="002F2DC5" w:rsidRDefault="00674B47" w:rsidP="00A93D91">
            <w:pPr>
              <w:jc w:val="center"/>
              <w:rPr>
                <w:rStyle w:val="grame"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1210" w:type="dxa"/>
            <w:vAlign w:val="center"/>
          </w:tcPr>
          <w:p w:rsidR="00674B47" w:rsidRPr="002F2DC5" w:rsidRDefault="00674B47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Align w:val="center"/>
          </w:tcPr>
          <w:p w:rsidR="00674B47" w:rsidRPr="002F2DC5" w:rsidRDefault="00674B47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vAlign w:val="center"/>
          </w:tcPr>
          <w:p w:rsidR="00674B47" w:rsidRPr="002420DD" w:rsidRDefault="00674B47" w:rsidP="00A0102F">
            <w:pPr>
              <w:rPr>
                <w:snapToGrid w:val="0"/>
                <w:sz w:val="22"/>
                <w:szCs w:val="22"/>
              </w:rPr>
            </w:pPr>
          </w:p>
        </w:tc>
      </w:tr>
      <w:tr w:rsidR="00E70843" w:rsidRPr="002420DD" w:rsidTr="00F02E83">
        <w:trPr>
          <w:cantSplit/>
          <w:trHeight w:val="1148"/>
          <w:jc w:val="center"/>
        </w:trPr>
        <w:tc>
          <w:tcPr>
            <w:tcW w:w="658" w:type="dxa"/>
            <w:vAlign w:val="center"/>
          </w:tcPr>
          <w:p w:rsidR="00E70843" w:rsidRPr="002420DD" w:rsidRDefault="00E70843" w:rsidP="006A649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  <w:r w:rsidR="00B00E67"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2235" w:type="dxa"/>
            <w:vAlign w:val="center"/>
          </w:tcPr>
          <w:p w:rsidR="00E70843" w:rsidRPr="00E70843" w:rsidRDefault="00E70843" w:rsidP="00603180">
            <w:pPr>
              <w:tabs>
                <w:tab w:val="left" w:pos="993"/>
              </w:tabs>
              <w:rPr>
                <w:sz w:val="20"/>
                <w:szCs w:val="20"/>
              </w:rPr>
            </w:pPr>
            <w:r w:rsidRPr="00E70843">
              <w:rPr>
                <w:sz w:val="20"/>
                <w:szCs w:val="20"/>
              </w:rPr>
              <w:t>Технічне обслуговування та утримання в належному стані споруд цивільного захисту, інженерних мереж протирадіаційних укриттів (ПРУ) та найпростіших укриттів (НУ), елементів внутрішнього опорядження та приміщень.</w:t>
            </w:r>
          </w:p>
        </w:tc>
        <w:tc>
          <w:tcPr>
            <w:tcW w:w="1411" w:type="dxa"/>
            <w:vAlign w:val="center"/>
          </w:tcPr>
          <w:p w:rsidR="00E70843" w:rsidRPr="002420DD" w:rsidRDefault="00E70843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2420DD"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269" w:type="dxa"/>
            <w:vAlign w:val="center"/>
          </w:tcPr>
          <w:p w:rsidR="00E70843" w:rsidRPr="002F2DC5" w:rsidRDefault="00E70843" w:rsidP="00184FF5">
            <w:pPr>
              <w:pStyle w:val="2"/>
              <w:jc w:val="center"/>
              <w:rPr>
                <w:sz w:val="20"/>
                <w:szCs w:val="20"/>
              </w:rPr>
            </w:pPr>
            <w:r w:rsidRPr="002F2DC5">
              <w:rPr>
                <w:sz w:val="20"/>
                <w:szCs w:val="20"/>
              </w:rPr>
              <w:t>1 350 000,00</w:t>
            </w:r>
          </w:p>
        </w:tc>
        <w:tc>
          <w:tcPr>
            <w:tcW w:w="1269" w:type="dxa"/>
            <w:vAlign w:val="center"/>
          </w:tcPr>
          <w:p w:rsidR="00E70843" w:rsidRPr="002F2DC5" w:rsidRDefault="00E70843" w:rsidP="00A93D91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E70843" w:rsidRPr="000F2A7C" w:rsidRDefault="00DE1BA2" w:rsidP="00284BBF">
            <w:pPr>
              <w:pStyle w:val="2"/>
              <w:jc w:val="center"/>
              <w:rPr>
                <w:sz w:val="20"/>
                <w:szCs w:val="20"/>
              </w:rPr>
            </w:pPr>
            <w:r w:rsidRPr="000F2A7C">
              <w:rPr>
                <w:sz w:val="20"/>
                <w:szCs w:val="20"/>
              </w:rPr>
              <w:t>141 147,03</w:t>
            </w:r>
          </w:p>
        </w:tc>
        <w:tc>
          <w:tcPr>
            <w:tcW w:w="1343" w:type="dxa"/>
            <w:vAlign w:val="center"/>
          </w:tcPr>
          <w:p w:rsidR="00E70843" w:rsidRPr="000F2A7C" w:rsidRDefault="00E70843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vAlign w:val="center"/>
          </w:tcPr>
          <w:p w:rsidR="000F2A7C" w:rsidRDefault="000F2A7C" w:rsidP="00A0102F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Обслугоування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споруд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цивільного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захисту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:rsidR="00E70843" w:rsidRPr="002420DD" w:rsidRDefault="000F2A7C" w:rsidP="00A0102F">
            <w:pPr>
              <w:rPr>
                <w:snapToGrid w:val="0"/>
                <w:sz w:val="22"/>
                <w:szCs w:val="22"/>
              </w:rPr>
            </w:pPr>
            <w:proofErr w:type="gramStart"/>
            <w:r>
              <w:rPr>
                <w:color w:val="000000"/>
                <w:sz w:val="20"/>
                <w:szCs w:val="20"/>
                <w:lang w:val="ru-RU"/>
              </w:rPr>
              <w:t>ТОВ</w:t>
            </w:r>
            <w:proofErr w:type="gramEnd"/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Енер</w:t>
            </w:r>
            <w:proofErr w:type="spellEnd"/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-14 275,44 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грн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.                                                                                                  – 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Заробітна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 плата – 107 972,83 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грн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>.                                                                                 – Є</w:t>
            </w:r>
            <w:proofErr w:type="gramStart"/>
            <w:r>
              <w:rPr>
                <w:color w:val="000000"/>
                <w:sz w:val="20"/>
                <w:szCs w:val="20"/>
                <w:lang w:val="ru-RU"/>
              </w:rPr>
              <w:t>СВ</w:t>
            </w:r>
            <w:proofErr w:type="gramEnd"/>
            <w:r>
              <w:rPr>
                <w:color w:val="000000"/>
                <w:sz w:val="20"/>
                <w:szCs w:val="20"/>
                <w:lang w:val="ru-RU"/>
              </w:rPr>
              <w:t xml:space="preserve"> -18 898,76 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грн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>..</w:t>
            </w:r>
          </w:p>
        </w:tc>
      </w:tr>
      <w:tr w:rsidR="00F02E83" w:rsidRPr="00C13BAD" w:rsidTr="00F02E83">
        <w:trPr>
          <w:cantSplit/>
          <w:trHeight w:val="357"/>
          <w:jc w:val="center"/>
        </w:trPr>
        <w:tc>
          <w:tcPr>
            <w:tcW w:w="658" w:type="dxa"/>
            <w:vAlign w:val="center"/>
          </w:tcPr>
          <w:p w:rsidR="00F02E83" w:rsidRPr="002420DD" w:rsidRDefault="00F02E83" w:rsidP="006A649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35" w:type="dxa"/>
            <w:vAlign w:val="center"/>
          </w:tcPr>
          <w:p w:rsidR="00F02E83" w:rsidRPr="002420DD" w:rsidRDefault="00F02E83" w:rsidP="005D267A">
            <w:pPr>
              <w:jc w:val="center"/>
              <w:rPr>
                <w:sz w:val="28"/>
                <w:szCs w:val="28"/>
              </w:rPr>
            </w:pPr>
            <w:r w:rsidRPr="002420DD">
              <w:rPr>
                <w:sz w:val="28"/>
                <w:szCs w:val="28"/>
              </w:rPr>
              <w:t>Разом</w:t>
            </w:r>
          </w:p>
        </w:tc>
        <w:tc>
          <w:tcPr>
            <w:tcW w:w="1411" w:type="dxa"/>
            <w:vAlign w:val="center"/>
          </w:tcPr>
          <w:p w:rsidR="00F02E83" w:rsidRPr="002420DD" w:rsidRDefault="00F02E83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F02E83" w:rsidRPr="002420DD" w:rsidRDefault="002353FB" w:rsidP="00F526BA">
            <w:pPr>
              <w:pStyle w:val="2"/>
              <w:jc w:val="center"/>
              <w:rPr>
                <w:b/>
                <w:sz w:val="20"/>
                <w:szCs w:val="20"/>
              </w:rPr>
            </w:pPr>
            <w:r w:rsidRPr="002420DD">
              <w:rPr>
                <w:b/>
                <w:sz w:val="20"/>
                <w:szCs w:val="20"/>
              </w:rPr>
              <w:t>37 100 000</w:t>
            </w:r>
            <w:r w:rsidR="00F02E83" w:rsidRPr="002420DD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69" w:type="dxa"/>
            <w:vAlign w:val="center"/>
          </w:tcPr>
          <w:p w:rsidR="00F02E83" w:rsidRPr="002420DD" w:rsidRDefault="00F02E83" w:rsidP="00F526BA">
            <w:pPr>
              <w:jc w:val="center"/>
              <w:rPr>
                <w:rStyle w:val="grame"/>
                <w:b/>
                <w:snapToGrid w:val="0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F02E83" w:rsidRPr="002F2DC5" w:rsidRDefault="002F2DC5" w:rsidP="001B423D">
            <w:pPr>
              <w:jc w:val="center"/>
              <w:rPr>
                <w:rStyle w:val="spelle"/>
                <w:b/>
                <w:snapToGrid w:val="0"/>
                <w:sz w:val="20"/>
                <w:szCs w:val="20"/>
              </w:rPr>
            </w:pPr>
            <w:r w:rsidRPr="002F2DC5">
              <w:rPr>
                <w:rStyle w:val="spelle"/>
                <w:b/>
                <w:snapToGrid w:val="0"/>
                <w:sz w:val="20"/>
                <w:szCs w:val="20"/>
              </w:rPr>
              <w:t>1 937 562,49</w:t>
            </w:r>
          </w:p>
        </w:tc>
        <w:tc>
          <w:tcPr>
            <w:tcW w:w="1343" w:type="dxa"/>
            <w:vAlign w:val="center"/>
          </w:tcPr>
          <w:p w:rsidR="00F02E83" w:rsidRPr="00FD0D5F" w:rsidRDefault="00F02E83" w:rsidP="001B423D">
            <w:pPr>
              <w:jc w:val="center"/>
              <w:rPr>
                <w:rStyle w:val="grame"/>
                <w:b/>
                <w:snapToGrid w:val="0"/>
                <w:sz w:val="20"/>
                <w:szCs w:val="20"/>
              </w:rPr>
            </w:pPr>
            <w:r w:rsidRPr="002420DD">
              <w:rPr>
                <w:rStyle w:val="grame"/>
                <w:b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5574" w:type="dxa"/>
            <w:vAlign w:val="center"/>
          </w:tcPr>
          <w:p w:rsidR="00F02E83" w:rsidRPr="00FD0D5F" w:rsidRDefault="00F02E83" w:rsidP="00267B53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DB3AD0" w:rsidRDefault="00DB3AD0" w:rsidP="008D29D3"/>
    <w:p w:rsidR="00821CD6" w:rsidRDefault="00821CD6" w:rsidP="008D29D3"/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480762" w:rsidTr="003D1044">
        <w:tc>
          <w:tcPr>
            <w:tcW w:w="4740" w:type="dxa"/>
            <w:hideMark/>
          </w:tcPr>
          <w:p w:rsidR="00480762" w:rsidRDefault="009107D4" w:rsidP="003D1044">
            <w:pPr>
              <w:keepNext/>
              <w:ind w:right="-420"/>
              <w:jc w:val="both"/>
              <w:outlineLvl w:val="0"/>
              <w:rPr>
                <w:b/>
              </w:rPr>
            </w:pPr>
            <w:proofErr w:type="spellStart"/>
            <w:r>
              <w:rPr>
                <w:b/>
              </w:rPr>
              <w:t>В.о</w:t>
            </w:r>
            <w:proofErr w:type="spellEnd"/>
            <w:r>
              <w:rPr>
                <w:b/>
              </w:rPr>
              <w:t xml:space="preserve">. </w:t>
            </w:r>
            <w:r w:rsidR="00062BE4">
              <w:rPr>
                <w:b/>
              </w:rPr>
              <w:t>начальника управління</w:t>
            </w:r>
          </w:p>
        </w:tc>
        <w:tc>
          <w:tcPr>
            <w:tcW w:w="4740" w:type="dxa"/>
            <w:hideMark/>
          </w:tcPr>
          <w:p w:rsidR="00480762" w:rsidRDefault="00480762" w:rsidP="003D104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480762" w:rsidRDefault="00480762" w:rsidP="003D1044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480762" w:rsidTr="003D1044">
        <w:tc>
          <w:tcPr>
            <w:tcW w:w="4740" w:type="dxa"/>
          </w:tcPr>
          <w:p w:rsidR="00480762" w:rsidRDefault="00480762" w:rsidP="003D1044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480762" w:rsidRDefault="00480762" w:rsidP="003D104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480762" w:rsidRDefault="00480762" w:rsidP="003D104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480762" w:rsidTr="003D1044">
        <w:tc>
          <w:tcPr>
            <w:tcW w:w="4740" w:type="dxa"/>
            <w:hideMark/>
          </w:tcPr>
          <w:p w:rsidR="00480762" w:rsidRDefault="00480762" w:rsidP="003D1044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480762" w:rsidRDefault="00480762" w:rsidP="003D104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480762" w:rsidRDefault="00480762" w:rsidP="003D1044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480762" w:rsidTr="003D1044">
        <w:tc>
          <w:tcPr>
            <w:tcW w:w="4740" w:type="dxa"/>
          </w:tcPr>
          <w:p w:rsidR="00480762" w:rsidRDefault="00480762" w:rsidP="003D1044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480762" w:rsidRDefault="00480762" w:rsidP="003D104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480762" w:rsidRDefault="00480762" w:rsidP="003D104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7A23C3" w:rsidRPr="008C1485" w:rsidRDefault="007A23C3" w:rsidP="00557463">
      <w:pPr>
        <w:pStyle w:val="1"/>
      </w:pPr>
    </w:p>
    <w:sectPr w:rsidR="007A23C3" w:rsidRPr="008C1485" w:rsidSect="009E2DF7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95E" w:rsidRDefault="0082195E" w:rsidP="001C199B">
      <w:r>
        <w:separator/>
      </w:r>
    </w:p>
  </w:endnote>
  <w:endnote w:type="continuationSeparator" w:id="0">
    <w:p w:rsidR="0082195E" w:rsidRDefault="0082195E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1B3499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1B3499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B00E67">
      <w:rPr>
        <w:rStyle w:val="a7"/>
        <w:noProof/>
      </w:rPr>
      <w:t>4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95E" w:rsidRDefault="0082195E" w:rsidP="001C199B">
      <w:r>
        <w:separator/>
      </w:r>
    </w:p>
  </w:footnote>
  <w:footnote w:type="continuationSeparator" w:id="0">
    <w:p w:rsidR="0082195E" w:rsidRDefault="0082195E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49EA"/>
    <w:rsid w:val="00006E51"/>
    <w:rsid w:val="00007375"/>
    <w:rsid w:val="000205B4"/>
    <w:rsid w:val="000261A2"/>
    <w:rsid w:val="00035A2C"/>
    <w:rsid w:val="00037BF4"/>
    <w:rsid w:val="00040D90"/>
    <w:rsid w:val="00041D9C"/>
    <w:rsid w:val="000432C7"/>
    <w:rsid w:val="00055BF2"/>
    <w:rsid w:val="00062BE4"/>
    <w:rsid w:val="00074F00"/>
    <w:rsid w:val="00080053"/>
    <w:rsid w:val="00081F0B"/>
    <w:rsid w:val="00084805"/>
    <w:rsid w:val="0008525F"/>
    <w:rsid w:val="00087D1F"/>
    <w:rsid w:val="00091ABF"/>
    <w:rsid w:val="000966FD"/>
    <w:rsid w:val="00097D72"/>
    <w:rsid w:val="000A1E6D"/>
    <w:rsid w:val="000A64EB"/>
    <w:rsid w:val="000B0D81"/>
    <w:rsid w:val="000C041F"/>
    <w:rsid w:val="000C164F"/>
    <w:rsid w:val="000C1E0F"/>
    <w:rsid w:val="000C65EB"/>
    <w:rsid w:val="000C7DFB"/>
    <w:rsid w:val="000D408B"/>
    <w:rsid w:val="000E0625"/>
    <w:rsid w:val="000E0998"/>
    <w:rsid w:val="000E24D6"/>
    <w:rsid w:val="000F2A7C"/>
    <w:rsid w:val="000F4526"/>
    <w:rsid w:val="00101DFC"/>
    <w:rsid w:val="00103110"/>
    <w:rsid w:val="001118D5"/>
    <w:rsid w:val="0011697F"/>
    <w:rsid w:val="001215DA"/>
    <w:rsid w:val="00121956"/>
    <w:rsid w:val="001223D2"/>
    <w:rsid w:val="00131E75"/>
    <w:rsid w:val="001427F9"/>
    <w:rsid w:val="00152149"/>
    <w:rsid w:val="00160A3F"/>
    <w:rsid w:val="00163997"/>
    <w:rsid w:val="00172890"/>
    <w:rsid w:val="0017447F"/>
    <w:rsid w:val="00175968"/>
    <w:rsid w:val="00184FF5"/>
    <w:rsid w:val="001A1FB3"/>
    <w:rsid w:val="001A5D3B"/>
    <w:rsid w:val="001A79C3"/>
    <w:rsid w:val="001B02B8"/>
    <w:rsid w:val="001B049F"/>
    <w:rsid w:val="001B1A2C"/>
    <w:rsid w:val="001B2BF6"/>
    <w:rsid w:val="001B3499"/>
    <w:rsid w:val="001C199B"/>
    <w:rsid w:val="001C3750"/>
    <w:rsid w:val="001D1F57"/>
    <w:rsid w:val="001D6C5D"/>
    <w:rsid w:val="001E2D25"/>
    <w:rsid w:val="001E2EAD"/>
    <w:rsid w:val="001E3905"/>
    <w:rsid w:val="001E5778"/>
    <w:rsid w:val="001E607A"/>
    <w:rsid w:val="001F0CFA"/>
    <w:rsid w:val="001F5651"/>
    <w:rsid w:val="00203407"/>
    <w:rsid w:val="00206153"/>
    <w:rsid w:val="00214AE2"/>
    <w:rsid w:val="00224C53"/>
    <w:rsid w:val="00226185"/>
    <w:rsid w:val="00227067"/>
    <w:rsid w:val="002336AE"/>
    <w:rsid w:val="00234890"/>
    <w:rsid w:val="002349AB"/>
    <w:rsid w:val="002353FB"/>
    <w:rsid w:val="002370E6"/>
    <w:rsid w:val="002420DD"/>
    <w:rsid w:val="0024217A"/>
    <w:rsid w:val="002446CD"/>
    <w:rsid w:val="00253846"/>
    <w:rsid w:val="0025460E"/>
    <w:rsid w:val="00263706"/>
    <w:rsid w:val="0026523E"/>
    <w:rsid w:val="00267B53"/>
    <w:rsid w:val="00275EE8"/>
    <w:rsid w:val="0027620A"/>
    <w:rsid w:val="00283ED9"/>
    <w:rsid w:val="00284BBF"/>
    <w:rsid w:val="00293615"/>
    <w:rsid w:val="00295DBB"/>
    <w:rsid w:val="0029640A"/>
    <w:rsid w:val="002A154C"/>
    <w:rsid w:val="002A7EF7"/>
    <w:rsid w:val="002B043B"/>
    <w:rsid w:val="002B17BE"/>
    <w:rsid w:val="002B5502"/>
    <w:rsid w:val="002B6554"/>
    <w:rsid w:val="002C6931"/>
    <w:rsid w:val="002C7855"/>
    <w:rsid w:val="002D047B"/>
    <w:rsid w:val="002E096D"/>
    <w:rsid w:val="002E3F24"/>
    <w:rsid w:val="002E6BA5"/>
    <w:rsid w:val="002E710F"/>
    <w:rsid w:val="002F2DC5"/>
    <w:rsid w:val="002F373A"/>
    <w:rsid w:val="002F3C4E"/>
    <w:rsid w:val="002F42CC"/>
    <w:rsid w:val="00311850"/>
    <w:rsid w:val="00317986"/>
    <w:rsid w:val="00317E05"/>
    <w:rsid w:val="00322654"/>
    <w:rsid w:val="00324E73"/>
    <w:rsid w:val="00330475"/>
    <w:rsid w:val="003334FD"/>
    <w:rsid w:val="003335CE"/>
    <w:rsid w:val="00333885"/>
    <w:rsid w:val="00335FFA"/>
    <w:rsid w:val="00341CB9"/>
    <w:rsid w:val="00343041"/>
    <w:rsid w:val="00343844"/>
    <w:rsid w:val="003526C3"/>
    <w:rsid w:val="0035713B"/>
    <w:rsid w:val="00361061"/>
    <w:rsid w:val="00380997"/>
    <w:rsid w:val="00382899"/>
    <w:rsid w:val="003910E5"/>
    <w:rsid w:val="003923D6"/>
    <w:rsid w:val="003938E8"/>
    <w:rsid w:val="00395C1A"/>
    <w:rsid w:val="003A2D93"/>
    <w:rsid w:val="003A3B0F"/>
    <w:rsid w:val="003A793A"/>
    <w:rsid w:val="003B573D"/>
    <w:rsid w:val="003C4937"/>
    <w:rsid w:val="003D6369"/>
    <w:rsid w:val="003E16B2"/>
    <w:rsid w:val="003E7771"/>
    <w:rsid w:val="00405B12"/>
    <w:rsid w:val="00412E7D"/>
    <w:rsid w:val="00413514"/>
    <w:rsid w:val="00416117"/>
    <w:rsid w:val="00427E99"/>
    <w:rsid w:val="00431EEB"/>
    <w:rsid w:val="00437C3C"/>
    <w:rsid w:val="00441165"/>
    <w:rsid w:val="0044168C"/>
    <w:rsid w:val="004439D7"/>
    <w:rsid w:val="004454E5"/>
    <w:rsid w:val="0044656E"/>
    <w:rsid w:val="00447EDD"/>
    <w:rsid w:val="00456032"/>
    <w:rsid w:val="0046222E"/>
    <w:rsid w:val="00463A30"/>
    <w:rsid w:val="00467432"/>
    <w:rsid w:val="004679ED"/>
    <w:rsid w:val="00471A17"/>
    <w:rsid w:val="00476D3F"/>
    <w:rsid w:val="00480762"/>
    <w:rsid w:val="004944A1"/>
    <w:rsid w:val="00495693"/>
    <w:rsid w:val="00497552"/>
    <w:rsid w:val="004A42E2"/>
    <w:rsid w:val="004B3927"/>
    <w:rsid w:val="004C5ABB"/>
    <w:rsid w:val="004C7376"/>
    <w:rsid w:val="004D359C"/>
    <w:rsid w:val="00504DF0"/>
    <w:rsid w:val="00517C2A"/>
    <w:rsid w:val="00520B36"/>
    <w:rsid w:val="005211E4"/>
    <w:rsid w:val="0052341C"/>
    <w:rsid w:val="005436F1"/>
    <w:rsid w:val="00552FDB"/>
    <w:rsid w:val="005534CF"/>
    <w:rsid w:val="00557463"/>
    <w:rsid w:val="005633AB"/>
    <w:rsid w:val="00566A72"/>
    <w:rsid w:val="0056724C"/>
    <w:rsid w:val="00574C48"/>
    <w:rsid w:val="00584D65"/>
    <w:rsid w:val="00590134"/>
    <w:rsid w:val="0059381B"/>
    <w:rsid w:val="005954C4"/>
    <w:rsid w:val="00595AA3"/>
    <w:rsid w:val="0059785C"/>
    <w:rsid w:val="005A1D7C"/>
    <w:rsid w:val="005B6857"/>
    <w:rsid w:val="005B6DFC"/>
    <w:rsid w:val="005C7648"/>
    <w:rsid w:val="005D267A"/>
    <w:rsid w:val="005D579D"/>
    <w:rsid w:val="005E0CD3"/>
    <w:rsid w:val="005E14E0"/>
    <w:rsid w:val="005E2896"/>
    <w:rsid w:val="005E3070"/>
    <w:rsid w:val="005E3A1F"/>
    <w:rsid w:val="005E4EF7"/>
    <w:rsid w:val="005F107B"/>
    <w:rsid w:val="005F234B"/>
    <w:rsid w:val="00602A5A"/>
    <w:rsid w:val="00602BE0"/>
    <w:rsid w:val="00602D3C"/>
    <w:rsid w:val="00603180"/>
    <w:rsid w:val="00617C19"/>
    <w:rsid w:val="0062402E"/>
    <w:rsid w:val="00624C72"/>
    <w:rsid w:val="00632938"/>
    <w:rsid w:val="00636508"/>
    <w:rsid w:val="006432B4"/>
    <w:rsid w:val="00651B63"/>
    <w:rsid w:val="00656CF1"/>
    <w:rsid w:val="00673464"/>
    <w:rsid w:val="00673B7D"/>
    <w:rsid w:val="00674B47"/>
    <w:rsid w:val="00681E1D"/>
    <w:rsid w:val="00682D1F"/>
    <w:rsid w:val="00684704"/>
    <w:rsid w:val="006A4573"/>
    <w:rsid w:val="006A6491"/>
    <w:rsid w:val="006A6E21"/>
    <w:rsid w:val="006A6FD3"/>
    <w:rsid w:val="006B2B1F"/>
    <w:rsid w:val="006C0326"/>
    <w:rsid w:val="006C2206"/>
    <w:rsid w:val="006C4318"/>
    <w:rsid w:val="006C7EBF"/>
    <w:rsid w:val="006D7669"/>
    <w:rsid w:val="006F0427"/>
    <w:rsid w:val="00701B1D"/>
    <w:rsid w:val="00702957"/>
    <w:rsid w:val="00702B38"/>
    <w:rsid w:val="007031C6"/>
    <w:rsid w:val="00707EE4"/>
    <w:rsid w:val="00717241"/>
    <w:rsid w:val="00717A15"/>
    <w:rsid w:val="007220AE"/>
    <w:rsid w:val="00722759"/>
    <w:rsid w:val="00722904"/>
    <w:rsid w:val="00725649"/>
    <w:rsid w:val="00737580"/>
    <w:rsid w:val="00751442"/>
    <w:rsid w:val="00753474"/>
    <w:rsid w:val="00761917"/>
    <w:rsid w:val="00762E91"/>
    <w:rsid w:val="007647B2"/>
    <w:rsid w:val="00765EBB"/>
    <w:rsid w:val="00782960"/>
    <w:rsid w:val="0078315B"/>
    <w:rsid w:val="0078625D"/>
    <w:rsid w:val="00790D5B"/>
    <w:rsid w:val="007916B6"/>
    <w:rsid w:val="0079633B"/>
    <w:rsid w:val="007A23C3"/>
    <w:rsid w:val="007A57C7"/>
    <w:rsid w:val="007A7165"/>
    <w:rsid w:val="007B1152"/>
    <w:rsid w:val="007B7417"/>
    <w:rsid w:val="007B7641"/>
    <w:rsid w:val="007B7DD5"/>
    <w:rsid w:val="007C1C27"/>
    <w:rsid w:val="007C3BD2"/>
    <w:rsid w:val="007C4835"/>
    <w:rsid w:val="007C514C"/>
    <w:rsid w:val="007C716A"/>
    <w:rsid w:val="007D2071"/>
    <w:rsid w:val="007D6FB1"/>
    <w:rsid w:val="007E41B7"/>
    <w:rsid w:val="007E44B8"/>
    <w:rsid w:val="007E521F"/>
    <w:rsid w:val="007E562B"/>
    <w:rsid w:val="007E5CAB"/>
    <w:rsid w:val="007F4112"/>
    <w:rsid w:val="00802EEB"/>
    <w:rsid w:val="00806B87"/>
    <w:rsid w:val="00811BB4"/>
    <w:rsid w:val="00811D23"/>
    <w:rsid w:val="00816F37"/>
    <w:rsid w:val="00820285"/>
    <w:rsid w:val="00820F3B"/>
    <w:rsid w:val="0082195E"/>
    <w:rsid w:val="00821CD6"/>
    <w:rsid w:val="00827FF2"/>
    <w:rsid w:val="008303CA"/>
    <w:rsid w:val="00833F6F"/>
    <w:rsid w:val="00836DE1"/>
    <w:rsid w:val="00844610"/>
    <w:rsid w:val="0085346A"/>
    <w:rsid w:val="008630F6"/>
    <w:rsid w:val="008638B8"/>
    <w:rsid w:val="00865DA4"/>
    <w:rsid w:val="00872AC3"/>
    <w:rsid w:val="00877DEA"/>
    <w:rsid w:val="008831BC"/>
    <w:rsid w:val="00885A9E"/>
    <w:rsid w:val="008901D7"/>
    <w:rsid w:val="00894DED"/>
    <w:rsid w:val="008A01E3"/>
    <w:rsid w:val="008A1BE5"/>
    <w:rsid w:val="008A44FC"/>
    <w:rsid w:val="008A5DBE"/>
    <w:rsid w:val="008B51F7"/>
    <w:rsid w:val="008C07AE"/>
    <w:rsid w:val="008C1485"/>
    <w:rsid w:val="008C1AF7"/>
    <w:rsid w:val="008C3247"/>
    <w:rsid w:val="008D05F5"/>
    <w:rsid w:val="008D1D9B"/>
    <w:rsid w:val="008D29D3"/>
    <w:rsid w:val="008D5E90"/>
    <w:rsid w:val="008D6001"/>
    <w:rsid w:val="008D7570"/>
    <w:rsid w:val="008E3651"/>
    <w:rsid w:val="008E391C"/>
    <w:rsid w:val="008F68EB"/>
    <w:rsid w:val="0090019F"/>
    <w:rsid w:val="00901A9D"/>
    <w:rsid w:val="009039F4"/>
    <w:rsid w:val="009040E9"/>
    <w:rsid w:val="00905D47"/>
    <w:rsid w:val="00910630"/>
    <w:rsid w:val="009107D4"/>
    <w:rsid w:val="00911251"/>
    <w:rsid w:val="00921793"/>
    <w:rsid w:val="00932D75"/>
    <w:rsid w:val="0093457E"/>
    <w:rsid w:val="00937AE5"/>
    <w:rsid w:val="009502CB"/>
    <w:rsid w:val="00951526"/>
    <w:rsid w:val="0095386C"/>
    <w:rsid w:val="00955E76"/>
    <w:rsid w:val="00963666"/>
    <w:rsid w:val="00970875"/>
    <w:rsid w:val="009762BA"/>
    <w:rsid w:val="00981B94"/>
    <w:rsid w:val="00983B22"/>
    <w:rsid w:val="009873F9"/>
    <w:rsid w:val="00987410"/>
    <w:rsid w:val="00990E00"/>
    <w:rsid w:val="00991FD3"/>
    <w:rsid w:val="00992831"/>
    <w:rsid w:val="00992FE6"/>
    <w:rsid w:val="00996D6A"/>
    <w:rsid w:val="009A01C4"/>
    <w:rsid w:val="009A0F5C"/>
    <w:rsid w:val="009B1AA6"/>
    <w:rsid w:val="009B3F27"/>
    <w:rsid w:val="009B778B"/>
    <w:rsid w:val="009C2D5F"/>
    <w:rsid w:val="009C3112"/>
    <w:rsid w:val="009C6C8D"/>
    <w:rsid w:val="009D29CA"/>
    <w:rsid w:val="009E0989"/>
    <w:rsid w:val="009E2DF7"/>
    <w:rsid w:val="009E591E"/>
    <w:rsid w:val="009E784B"/>
    <w:rsid w:val="009E7BFB"/>
    <w:rsid w:val="009F772C"/>
    <w:rsid w:val="00A0102F"/>
    <w:rsid w:val="00A16540"/>
    <w:rsid w:val="00A2343C"/>
    <w:rsid w:val="00A2483E"/>
    <w:rsid w:val="00A32F19"/>
    <w:rsid w:val="00A34BA9"/>
    <w:rsid w:val="00A431B9"/>
    <w:rsid w:val="00A432E2"/>
    <w:rsid w:val="00A44AE1"/>
    <w:rsid w:val="00A461DC"/>
    <w:rsid w:val="00A4774D"/>
    <w:rsid w:val="00A4791B"/>
    <w:rsid w:val="00A57DE5"/>
    <w:rsid w:val="00A60B51"/>
    <w:rsid w:val="00A62EA2"/>
    <w:rsid w:val="00A74715"/>
    <w:rsid w:val="00A7541D"/>
    <w:rsid w:val="00A8511D"/>
    <w:rsid w:val="00A91B66"/>
    <w:rsid w:val="00A93D91"/>
    <w:rsid w:val="00A96846"/>
    <w:rsid w:val="00AA0A21"/>
    <w:rsid w:val="00AA1578"/>
    <w:rsid w:val="00AA1B3C"/>
    <w:rsid w:val="00AA2EB5"/>
    <w:rsid w:val="00AA3D99"/>
    <w:rsid w:val="00AA4654"/>
    <w:rsid w:val="00AB004B"/>
    <w:rsid w:val="00AB1046"/>
    <w:rsid w:val="00AB4CCC"/>
    <w:rsid w:val="00AB6D30"/>
    <w:rsid w:val="00AC1E0F"/>
    <w:rsid w:val="00AE038C"/>
    <w:rsid w:val="00AE1342"/>
    <w:rsid w:val="00AE1D38"/>
    <w:rsid w:val="00AE5993"/>
    <w:rsid w:val="00B00E67"/>
    <w:rsid w:val="00B039FC"/>
    <w:rsid w:val="00B06B43"/>
    <w:rsid w:val="00B07C35"/>
    <w:rsid w:val="00B148CC"/>
    <w:rsid w:val="00B15339"/>
    <w:rsid w:val="00B15E43"/>
    <w:rsid w:val="00B2317C"/>
    <w:rsid w:val="00B4288D"/>
    <w:rsid w:val="00B438B4"/>
    <w:rsid w:val="00B45E1B"/>
    <w:rsid w:val="00B549D4"/>
    <w:rsid w:val="00B6212A"/>
    <w:rsid w:val="00B62E2A"/>
    <w:rsid w:val="00B645D8"/>
    <w:rsid w:val="00B6492C"/>
    <w:rsid w:val="00B64B74"/>
    <w:rsid w:val="00B66327"/>
    <w:rsid w:val="00B67EB5"/>
    <w:rsid w:val="00B7511B"/>
    <w:rsid w:val="00B763A9"/>
    <w:rsid w:val="00B77586"/>
    <w:rsid w:val="00B80BB0"/>
    <w:rsid w:val="00B814A7"/>
    <w:rsid w:val="00B82C41"/>
    <w:rsid w:val="00B85578"/>
    <w:rsid w:val="00B917B0"/>
    <w:rsid w:val="00B92B07"/>
    <w:rsid w:val="00B92BF6"/>
    <w:rsid w:val="00BA0A02"/>
    <w:rsid w:val="00BA20D7"/>
    <w:rsid w:val="00BA2B43"/>
    <w:rsid w:val="00BA378E"/>
    <w:rsid w:val="00BA4548"/>
    <w:rsid w:val="00BB42A1"/>
    <w:rsid w:val="00BB4370"/>
    <w:rsid w:val="00BB6CF6"/>
    <w:rsid w:val="00BB6F27"/>
    <w:rsid w:val="00BC5AED"/>
    <w:rsid w:val="00BD0840"/>
    <w:rsid w:val="00BD1BC8"/>
    <w:rsid w:val="00BD1C13"/>
    <w:rsid w:val="00BE394C"/>
    <w:rsid w:val="00BF0A7B"/>
    <w:rsid w:val="00C155AC"/>
    <w:rsid w:val="00C230EE"/>
    <w:rsid w:val="00C235C7"/>
    <w:rsid w:val="00C315C4"/>
    <w:rsid w:val="00C35985"/>
    <w:rsid w:val="00C43DE0"/>
    <w:rsid w:val="00C53AC5"/>
    <w:rsid w:val="00C56323"/>
    <w:rsid w:val="00C656CE"/>
    <w:rsid w:val="00C66816"/>
    <w:rsid w:val="00C66E43"/>
    <w:rsid w:val="00C6796C"/>
    <w:rsid w:val="00C71E4B"/>
    <w:rsid w:val="00C74B11"/>
    <w:rsid w:val="00C84463"/>
    <w:rsid w:val="00CA0931"/>
    <w:rsid w:val="00CA4435"/>
    <w:rsid w:val="00CA6D8B"/>
    <w:rsid w:val="00CB0EFF"/>
    <w:rsid w:val="00CB13ED"/>
    <w:rsid w:val="00CB3244"/>
    <w:rsid w:val="00CD1C2B"/>
    <w:rsid w:val="00CD405E"/>
    <w:rsid w:val="00CD474C"/>
    <w:rsid w:val="00CE0C6E"/>
    <w:rsid w:val="00CE43FD"/>
    <w:rsid w:val="00CE7B9A"/>
    <w:rsid w:val="00CE7C43"/>
    <w:rsid w:val="00CF5B9C"/>
    <w:rsid w:val="00D04750"/>
    <w:rsid w:val="00D10092"/>
    <w:rsid w:val="00D119F5"/>
    <w:rsid w:val="00D11AB7"/>
    <w:rsid w:val="00D170EE"/>
    <w:rsid w:val="00D17350"/>
    <w:rsid w:val="00D271D9"/>
    <w:rsid w:val="00D3471C"/>
    <w:rsid w:val="00D35924"/>
    <w:rsid w:val="00D4430E"/>
    <w:rsid w:val="00D453DB"/>
    <w:rsid w:val="00D475B9"/>
    <w:rsid w:val="00D52A0D"/>
    <w:rsid w:val="00D534F7"/>
    <w:rsid w:val="00D626AB"/>
    <w:rsid w:val="00D62741"/>
    <w:rsid w:val="00D62C45"/>
    <w:rsid w:val="00D66066"/>
    <w:rsid w:val="00D81643"/>
    <w:rsid w:val="00D84AEC"/>
    <w:rsid w:val="00D87099"/>
    <w:rsid w:val="00D95E9E"/>
    <w:rsid w:val="00DA07F0"/>
    <w:rsid w:val="00DA6A2D"/>
    <w:rsid w:val="00DB0056"/>
    <w:rsid w:val="00DB200B"/>
    <w:rsid w:val="00DB3AD0"/>
    <w:rsid w:val="00DB67A6"/>
    <w:rsid w:val="00DB7028"/>
    <w:rsid w:val="00DD7476"/>
    <w:rsid w:val="00DE1BA2"/>
    <w:rsid w:val="00DE741D"/>
    <w:rsid w:val="00DF0A7C"/>
    <w:rsid w:val="00DF7EAA"/>
    <w:rsid w:val="00E01317"/>
    <w:rsid w:val="00E02160"/>
    <w:rsid w:val="00E13CAA"/>
    <w:rsid w:val="00E13CE1"/>
    <w:rsid w:val="00E13D7A"/>
    <w:rsid w:val="00E21CBE"/>
    <w:rsid w:val="00E221D6"/>
    <w:rsid w:val="00E234C3"/>
    <w:rsid w:val="00E23814"/>
    <w:rsid w:val="00E25581"/>
    <w:rsid w:val="00E256FD"/>
    <w:rsid w:val="00E270CE"/>
    <w:rsid w:val="00E33FB6"/>
    <w:rsid w:val="00E352B2"/>
    <w:rsid w:val="00E36297"/>
    <w:rsid w:val="00E419E0"/>
    <w:rsid w:val="00E46A61"/>
    <w:rsid w:val="00E5211C"/>
    <w:rsid w:val="00E563FC"/>
    <w:rsid w:val="00E5667D"/>
    <w:rsid w:val="00E56BAD"/>
    <w:rsid w:val="00E70843"/>
    <w:rsid w:val="00E865EA"/>
    <w:rsid w:val="00E95DB7"/>
    <w:rsid w:val="00EA3C5D"/>
    <w:rsid w:val="00EA73B6"/>
    <w:rsid w:val="00EB35F4"/>
    <w:rsid w:val="00EC1DB7"/>
    <w:rsid w:val="00ED490C"/>
    <w:rsid w:val="00EE1726"/>
    <w:rsid w:val="00EE50A0"/>
    <w:rsid w:val="00EE79A1"/>
    <w:rsid w:val="00F01711"/>
    <w:rsid w:val="00F02E83"/>
    <w:rsid w:val="00F10A8D"/>
    <w:rsid w:val="00F13933"/>
    <w:rsid w:val="00F14A4A"/>
    <w:rsid w:val="00F17221"/>
    <w:rsid w:val="00F22D0E"/>
    <w:rsid w:val="00F3757E"/>
    <w:rsid w:val="00F3773C"/>
    <w:rsid w:val="00F46F32"/>
    <w:rsid w:val="00F51F9C"/>
    <w:rsid w:val="00F527A9"/>
    <w:rsid w:val="00F5487C"/>
    <w:rsid w:val="00F65B09"/>
    <w:rsid w:val="00F675E2"/>
    <w:rsid w:val="00F71F5D"/>
    <w:rsid w:val="00F81A97"/>
    <w:rsid w:val="00F84162"/>
    <w:rsid w:val="00F910BF"/>
    <w:rsid w:val="00FA1CD2"/>
    <w:rsid w:val="00FA2AC4"/>
    <w:rsid w:val="00FB45C7"/>
    <w:rsid w:val="00FC0F2F"/>
    <w:rsid w:val="00FC1872"/>
    <w:rsid w:val="00FC343A"/>
    <w:rsid w:val="00FC3537"/>
    <w:rsid w:val="00FC71C0"/>
    <w:rsid w:val="00FC7376"/>
    <w:rsid w:val="00FC74EA"/>
    <w:rsid w:val="00FD0D5F"/>
    <w:rsid w:val="00FD53D1"/>
    <w:rsid w:val="00FE1533"/>
    <w:rsid w:val="00FE34F0"/>
    <w:rsid w:val="00FE51A2"/>
    <w:rsid w:val="00FE7463"/>
    <w:rsid w:val="00FE7823"/>
    <w:rsid w:val="00FE7B9A"/>
    <w:rsid w:val="00FF3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  <w:style w:type="paragraph" w:styleId="ab">
    <w:name w:val="No Spacing"/>
    <w:uiPriority w:val="1"/>
    <w:qFormat/>
    <w:rsid w:val="0044656E"/>
    <w:rPr>
      <w:rFonts w:ascii="Times New Roman" w:eastAsia="Times New Roman" w:hAnsi="Times New Roman"/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5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7D987-5F8D-4654-A58A-BC554633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7</TotalTime>
  <Pages>1</Pages>
  <Words>896</Words>
  <Characters>5111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174</cp:revision>
  <cp:lastPrinted>2026-07-06T13:00:00Z</cp:lastPrinted>
  <dcterms:created xsi:type="dcterms:W3CDTF">2022-04-06T06:54:00Z</dcterms:created>
  <dcterms:modified xsi:type="dcterms:W3CDTF">2026-07-06T13:00:00Z</dcterms:modified>
</cp:coreProperties>
</file>